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179" w:rsidRPr="00E55BDE" w:rsidRDefault="00224179" w:rsidP="00224179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bookmarkStart w:id="0" w:name="_GoBack"/>
      <w:bookmarkEnd w:id="0"/>
      <w:r w:rsidRPr="00E55BDE">
        <w:rPr>
          <w:rFonts w:ascii="Times New Roman" w:hAnsi="Times New Roman" w:cs="Times New Roman"/>
          <w:bCs/>
          <w:i/>
          <w:sz w:val="24"/>
          <w:szCs w:val="24"/>
        </w:rPr>
        <w:t xml:space="preserve">Załącznik nr 1 </w:t>
      </w:r>
    </w:p>
    <w:p w:rsidR="00224179" w:rsidRPr="00E55BDE" w:rsidRDefault="00224179" w:rsidP="00224179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55BDE">
        <w:rPr>
          <w:rFonts w:ascii="Times New Roman" w:hAnsi="Times New Roman" w:cs="Times New Roman"/>
          <w:bCs/>
          <w:i/>
          <w:sz w:val="24"/>
          <w:szCs w:val="24"/>
        </w:rPr>
        <w:t xml:space="preserve">do zarządzenia nr 14/2021 </w:t>
      </w:r>
    </w:p>
    <w:p w:rsidR="00224179" w:rsidRPr="00E55BDE" w:rsidRDefault="00224179" w:rsidP="00224179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55BDE">
        <w:rPr>
          <w:rFonts w:ascii="Times New Roman" w:hAnsi="Times New Roman" w:cs="Times New Roman"/>
          <w:bCs/>
          <w:i/>
          <w:sz w:val="24"/>
          <w:szCs w:val="24"/>
        </w:rPr>
        <w:t xml:space="preserve">dyrektora Szkoły Podstawowej </w:t>
      </w:r>
    </w:p>
    <w:p w:rsidR="00224179" w:rsidRPr="00E55BDE" w:rsidRDefault="00224179" w:rsidP="00224179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55BDE">
        <w:rPr>
          <w:rFonts w:ascii="Times New Roman" w:hAnsi="Times New Roman" w:cs="Times New Roman"/>
          <w:bCs/>
          <w:i/>
          <w:sz w:val="24"/>
          <w:szCs w:val="24"/>
        </w:rPr>
        <w:t>im. Jana Pawła II w Księżpolu</w:t>
      </w:r>
    </w:p>
    <w:p w:rsidR="00ED17E8" w:rsidRPr="00E55BDE" w:rsidRDefault="00ED17E8" w:rsidP="00404E8B">
      <w:pP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55BDE" w:rsidRDefault="00E55BDE" w:rsidP="00E55BDE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55BDE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pl-PL"/>
        </w:rPr>
        <w:t>Regulamin bezpieczeństwa</w:t>
      </w:r>
      <w:r w:rsidRPr="00E55BDE">
        <w:rPr>
          <w:rFonts w:ascii="Times New Roman" w:hAnsi="Times New Roman"/>
          <w:b/>
          <w:sz w:val="24"/>
          <w:szCs w:val="24"/>
        </w:rPr>
        <w:t xml:space="preserve"> w celu zapobiegania i przeciwdziałania COVID-19 </w:t>
      </w:r>
    </w:p>
    <w:p w:rsidR="00E55BDE" w:rsidRDefault="00E55BDE" w:rsidP="00E55BDE">
      <w:pPr>
        <w:spacing w:after="0" w:line="276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pl-PL"/>
        </w:rPr>
      </w:pPr>
      <w:r w:rsidRPr="00E55BDE">
        <w:rPr>
          <w:rFonts w:ascii="Times New Roman" w:hAnsi="Times New Roman"/>
          <w:b/>
          <w:sz w:val="24"/>
          <w:szCs w:val="24"/>
        </w:rPr>
        <w:t xml:space="preserve">wśród uczniów, rodziców i pracowników szkoły </w:t>
      </w:r>
      <w:r w:rsidRPr="00E55BDE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pl-PL"/>
        </w:rPr>
        <w:t>obowiązujący na terenie</w:t>
      </w:r>
      <w:r w:rsidRPr="00E55BDE"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pl-PL"/>
        </w:rPr>
        <w:t xml:space="preserve"> </w:t>
      </w:r>
    </w:p>
    <w:p w:rsidR="00E55BDE" w:rsidRPr="00E55BDE" w:rsidRDefault="00E55BDE" w:rsidP="00E55BDE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55BDE">
        <w:rPr>
          <w:rFonts w:ascii="Times New Roman" w:hAnsi="Times New Roman"/>
          <w:b/>
          <w:sz w:val="24"/>
          <w:szCs w:val="24"/>
        </w:rPr>
        <w:t>Szkoły Podstawowej im. Jana Pawła II w Księżpolu.</w:t>
      </w:r>
    </w:p>
    <w:p w:rsidR="001C2793" w:rsidRPr="00E55BDE" w:rsidRDefault="00AA6A26" w:rsidP="00E55BD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A6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B2F2C" w:rsidRPr="00FB02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</w:t>
      </w:r>
      <w:r w:rsidRPr="00AA6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A6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pisy ogólne</w:t>
      </w:r>
      <w:r w:rsidRPr="00AA6A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6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A6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C2793" w:rsidRPr="005B2F2C" w:rsidRDefault="00AA6A26" w:rsidP="00FB0242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F2C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dstawowa im. Jana Pawła II w Księżpolu wznawia funkcjonowanie w trybie stacjonarnym z uwzględnieniem wytycznych Głównego Inspektora Sanitarnego, Ministra Zdrowia i M</w:t>
      </w:r>
      <w:r w:rsidR="002241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isterstwa Edukacji i Nauki. </w:t>
      </w:r>
    </w:p>
    <w:p w:rsidR="001C2793" w:rsidRPr="009312DE" w:rsidRDefault="008C04C9" w:rsidP="00FB0242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</w:t>
      </w:r>
      <w:r w:rsidR="00AA6A26" w:rsidRPr="005B2F2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 zajęć w czasie stanu epidemii w</w:t>
      </w:r>
      <w:r w:rsidR="00404E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ku z zakażeniami wirusem </w:t>
      </w:r>
      <w:r w:rsidR="001A2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RS-CoV-2, </w:t>
      </w:r>
      <w:r w:rsidR="00AA6A26" w:rsidRPr="005B2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a sposób i tryb realizacji zadań szkoły w czasie pracy </w:t>
      </w:r>
      <w:r w:rsidR="00404E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241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eżimie sanitarnym. </w:t>
      </w:r>
    </w:p>
    <w:p w:rsidR="001C2793" w:rsidRPr="009312DE" w:rsidRDefault="00AA6A26" w:rsidP="00FB0242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12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funkcjonowania szkoły w reżimie sanitarnym realizacja zadań szkoły, </w:t>
      </w:r>
      <w:r w:rsidR="00404E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312DE" w:rsidRPr="009312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</w:t>
      </w:r>
      <w:r w:rsidRPr="009312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podstawy programowej, odbywa się w trybie stacjonarnym, zgodnie </w:t>
      </w:r>
      <w:r w:rsidRPr="009312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opiniowanym przez Radę Pedagogiczną tygodnio</w:t>
      </w:r>
      <w:r w:rsidR="009312DE" w:rsidRPr="009312DE">
        <w:rPr>
          <w:rFonts w:ascii="Times New Roman" w:eastAsia="Times New Roman" w:hAnsi="Times New Roman" w:cs="Times New Roman"/>
          <w:sz w:val="24"/>
          <w:szCs w:val="24"/>
          <w:lang w:eastAsia="pl-PL"/>
        </w:rPr>
        <w:t>wym planem zajęć</w:t>
      </w:r>
      <w:r w:rsidR="002241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arkuszem organizacyjnym. </w:t>
      </w:r>
    </w:p>
    <w:p w:rsidR="00AA6A26" w:rsidRPr="009312DE" w:rsidRDefault="00AA6A26" w:rsidP="00FB0242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12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względu na aktualną sytuację epidemiologiczną, która może być zagrożeniem dla </w:t>
      </w:r>
      <w:r w:rsidRPr="009312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drowia</w:t>
      </w:r>
      <w:r w:rsidR="005B2F2C" w:rsidRPr="009312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, szkoła</w:t>
      </w:r>
      <w:r w:rsidRPr="009312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przejść w tryb re</w:t>
      </w:r>
      <w:r w:rsidR="005B2F2C" w:rsidRPr="009312DE">
        <w:rPr>
          <w:rFonts w:ascii="Times New Roman" w:eastAsia="Times New Roman" w:hAnsi="Times New Roman" w:cs="Times New Roman"/>
          <w:sz w:val="24"/>
          <w:szCs w:val="24"/>
          <w:lang w:eastAsia="pl-PL"/>
        </w:rPr>
        <w:t>alizacji zadań online lub tryb pracy hybrydowej</w:t>
      </w:r>
      <w:r w:rsidRPr="009312DE">
        <w:rPr>
          <w:rFonts w:ascii="Times New Roman" w:eastAsia="Times New Roman" w:hAnsi="Times New Roman" w:cs="Times New Roman"/>
          <w:sz w:val="24"/>
          <w:szCs w:val="24"/>
          <w:lang w:eastAsia="pl-PL"/>
        </w:rPr>
        <w:t>, w którym część oddziałów lub uczni</w:t>
      </w:r>
      <w:r w:rsidR="005B2F2C" w:rsidRPr="009312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w będzie pracowała w systemie </w:t>
      </w:r>
      <w:r w:rsidRPr="009312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cjonarnym z zachowaniem zasad reżimu sanitarnego, a </w:t>
      </w:r>
      <w:r w:rsidR="005B2F2C" w:rsidRPr="009312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w systemie </w:t>
      </w:r>
      <w:r w:rsidRPr="009312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line. </w:t>
      </w:r>
    </w:p>
    <w:p w:rsidR="009312DE" w:rsidRPr="00DE0958" w:rsidRDefault="009312DE" w:rsidP="00FB0242">
      <w:pPr>
        <w:pStyle w:val="punkty"/>
        <w:numPr>
          <w:ilvl w:val="0"/>
          <w:numId w:val="11"/>
        </w:numPr>
        <w:spacing w:before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9312DE">
        <w:rPr>
          <w:rFonts w:ascii="Times New Roman" w:hAnsi="Times New Roman" w:cs="Times New Roman"/>
        </w:rPr>
        <w:t>Ogranicza się, do niezbędnego minimum, przebywanie w szkole osób z zewnątrz (tylko osoby bez objawów infekcji lub choroby zakaźnej). Są one zobowiązane do zastosowania środków ochronnych (maseczki), zachowania dystansu od innych osób (min. 1,5 m) oraz przebywania w wyznaczonych obszarach szkoły</w:t>
      </w:r>
      <w:r w:rsidR="00693E04">
        <w:rPr>
          <w:rFonts w:ascii="Times New Roman" w:hAnsi="Times New Roman" w:cs="Times New Roman"/>
        </w:rPr>
        <w:t>- wejście główne do sekretariatu szkoły</w:t>
      </w:r>
      <w:r w:rsidRPr="009312DE">
        <w:rPr>
          <w:rFonts w:ascii="Times New Roman" w:hAnsi="Times New Roman" w:cs="Times New Roman"/>
        </w:rPr>
        <w:t>. Dodatkowo zaleca się dezynfekcję rąk lub użycie rękawiczek jednorazowych.</w:t>
      </w:r>
    </w:p>
    <w:p w:rsidR="001C2793" w:rsidRDefault="001C2793" w:rsidP="00404E8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3570" w:rsidRDefault="005B2F2C" w:rsidP="00C6372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02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</w:t>
      </w:r>
      <w:r w:rsidR="00AA6A26" w:rsidRPr="00FB02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AA6A26" w:rsidRPr="00AA6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sady dotycząc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ólnej organizacji pracy</w:t>
      </w:r>
    </w:p>
    <w:p w:rsidR="00AA0AB5" w:rsidRPr="005B2F2C" w:rsidRDefault="00AA0AB5" w:rsidP="00404E8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3570" w:rsidRDefault="00703570" w:rsidP="00404E8B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</w:t>
      </w:r>
      <w:r w:rsidR="00C63724">
        <w:rPr>
          <w:rFonts w:ascii="Times New Roman" w:hAnsi="Times New Roman"/>
          <w:sz w:val="24"/>
          <w:szCs w:val="24"/>
        </w:rPr>
        <w:t>jście dzieci/uczniów do szkoły odbywa się w następujący sposób:</w:t>
      </w:r>
    </w:p>
    <w:p w:rsidR="00703570" w:rsidRDefault="00703570" w:rsidP="00404E8B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zieci oddziału przedszkolnego i uczniowie kl. IV-VIII  - wejście główne </w:t>
      </w:r>
    </w:p>
    <w:p w:rsidR="00703570" w:rsidRDefault="00703570" w:rsidP="00404E8B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wie klas I-III – wejście od sali gimnastycznej.</w:t>
      </w:r>
    </w:p>
    <w:p w:rsidR="00703570" w:rsidRDefault="00703570" w:rsidP="00404E8B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chodzenie uczniów/ dzieci do szkoły odbyw</w:t>
      </w:r>
      <w:r w:rsidR="00C63724">
        <w:rPr>
          <w:rFonts w:ascii="Times New Roman" w:hAnsi="Times New Roman"/>
          <w:sz w:val="24"/>
          <w:szCs w:val="24"/>
        </w:rPr>
        <w:t>a się w następującej kolejności</w:t>
      </w:r>
      <w:r>
        <w:rPr>
          <w:rFonts w:ascii="Times New Roman" w:hAnsi="Times New Roman"/>
          <w:sz w:val="24"/>
          <w:szCs w:val="24"/>
        </w:rPr>
        <w:t>:</w:t>
      </w:r>
    </w:p>
    <w:p w:rsidR="00703570" w:rsidRPr="00D4022B" w:rsidRDefault="00703570" w:rsidP="00404E8B">
      <w:pPr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</w:t>
      </w:r>
      <w:r w:rsidR="00C63724">
        <w:rPr>
          <w:rFonts w:ascii="Times New Roman" w:hAnsi="Times New Roman"/>
          <w:sz w:val="24"/>
          <w:szCs w:val="24"/>
        </w:rPr>
        <w:t>wie dojeżdżający     -  godz. 7.40 – 7.</w:t>
      </w:r>
      <w:r>
        <w:rPr>
          <w:rFonts w:ascii="Times New Roman" w:hAnsi="Times New Roman"/>
          <w:sz w:val="24"/>
          <w:szCs w:val="24"/>
        </w:rPr>
        <w:t>50</w:t>
      </w:r>
    </w:p>
    <w:p w:rsidR="00703570" w:rsidRPr="00D4022B" w:rsidRDefault="00703570" w:rsidP="00404E8B">
      <w:pPr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4022B">
        <w:rPr>
          <w:rFonts w:ascii="Times New Roman" w:hAnsi="Times New Roman"/>
          <w:sz w:val="24"/>
          <w:szCs w:val="24"/>
        </w:rPr>
        <w:t>pozostali uczniowie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D4022B">
        <w:rPr>
          <w:rFonts w:ascii="Times New Roman" w:hAnsi="Times New Roman"/>
          <w:sz w:val="24"/>
          <w:szCs w:val="24"/>
        </w:rPr>
        <w:t xml:space="preserve"> </w:t>
      </w:r>
      <w:r w:rsidR="00C63724">
        <w:rPr>
          <w:rFonts w:ascii="Times New Roman" w:hAnsi="Times New Roman"/>
          <w:sz w:val="24"/>
          <w:szCs w:val="24"/>
        </w:rPr>
        <w:t xml:space="preserve">    -  godz. 7.50 – 8.</w:t>
      </w:r>
      <w:r>
        <w:rPr>
          <w:rFonts w:ascii="Times New Roman" w:hAnsi="Times New Roman"/>
          <w:sz w:val="24"/>
          <w:szCs w:val="24"/>
        </w:rPr>
        <w:t>00</w:t>
      </w:r>
      <w:r w:rsidRPr="00D4022B">
        <w:rPr>
          <w:rFonts w:ascii="Times New Roman" w:hAnsi="Times New Roman"/>
          <w:sz w:val="24"/>
          <w:szCs w:val="24"/>
        </w:rPr>
        <w:t xml:space="preserve"> </w:t>
      </w:r>
    </w:p>
    <w:p w:rsidR="001C2793" w:rsidRPr="00C63724" w:rsidRDefault="00703570" w:rsidP="00404E8B">
      <w:pPr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ci z oddzi</w:t>
      </w:r>
      <w:r w:rsidR="00C63724">
        <w:rPr>
          <w:rFonts w:ascii="Times New Roman" w:hAnsi="Times New Roman"/>
          <w:sz w:val="24"/>
          <w:szCs w:val="24"/>
        </w:rPr>
        <w:t>ału przedszkolnego – godz. 8.00 – 8.</w:t>
      </w:r>
      <w:r w:rsidR="00F4668C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C2793" w:rsidRPr="00C63724" w:rsidRDefault="00703570" w:rsidP="00404E8B">
      <w:pPr>
        <w:pStyle w:val="Akapitzlist"/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B2F2C">
        <w:rPr>
          <w:rFonts w:ascii="Times New Roman" w:hAnsi="Times New Roman"/>
          <w:sz w:val="24"/>
          <w:szCs w:val="24"/>
        </w:rPr>
        <w:t>Każdy uczeń wchodz</w:t>
      </w:r>
      <w:r w:rsidR="00224179">
        <w:rPr>
          <w:rFonts w:ascii="Times New Roman" w:hAnsi="Times New Roman"/>
          <w:sz w:val="24"/>
          <w:szCs w:val="24"/>
        </w:rPr>
        <w:t>ąc do szkoły dezynfekuje ręce i</w:t>
      </w:r>
      <w:r w:rsidRPr="005B2F2C">
        <w:rPr>
          <w:rFonts w:ascii="Times New Roman" w:hAnsi="Times New Roman"/>
          <w:sz w:val="24"/>
          <w:szCs w:val="24"/>
        </w:rPr>
        <w:t xml:space="preserve"> zachowuje odpowiedni dystans społeczny.</w:t>
      </w:r>
    </w:p>
    <w:p w:rsidR="001C2793" w:rsidRPr="005B2F2C" w:rsidRDefault="00AA6A26" w:rsidP="00404E8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F2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 szkoły przycho</w:t>
      </w:r>
      <w:r w:rsidR="00C63724">
        <w:rPr>
          <w:rFonts w:ascii="Times New Roman" w:eastAsia="Times New Roman" w:hAnsi="Times New Roman" w:cs="Times New Roman"/>
          <w:sz w:val="24"/>
          <w:szCs w:val="24"/>
          <w:lang w:eastAsia="pl-PL"/>
        </w:rPr>
        <w:t>dzą tylko uczniowie/pracownicy/</w:t>
      </w:r>
      <w:r w:rsidRPr="005B2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z zewnątrz zdrowi - bez </w:t>
      </w:r>
      <w:r w:rsidRPr="005B2F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bjawów przeziębienia i bez temperatury. Uczn</w:t>
      </w:r>
      <w:r w:rsidR="00404E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owie z objawami przeziębienia </w:t>
      </w:r>
      <w:r w:rsidRPr="005B2F2C">
        <w:rPr>
          <w:rFonts w:ascii="Times New Roman" w:eastAsia="Times New Roman" w:hAnsi="Times New Roman" w:cs="Times New Roman"/>
          <w:sz w:val="24"/>
          <w:szCs w:val="24"/>
          <w:lang w:eastAsia="pl-PL"/>
        </w:rPr>
        <w:t>lub temperaturą</w:t>
      </w:r>
      <w:r w:rsidR="00F952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odsyłani do domu zgodnie z</w:t>
      </w:r>
      <w:r w:rsidR="00FC03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 6</w:t>
      </w:r>
      <w:r w:rsidR="00FB024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C03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4E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go </w:t>
      </w:r>
      <w:r w:rsidR="00FC03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u. </w:t>
      </w:r>
    </w:p>
    <w:p w:rsidR="001C2793" w:rsidRPr="005B2F2C" w:rsidRDefault="00AA6A26" w:rsidP="00404E8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F2C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 szkoły bezwzględnie obowiązują ogólne zas</w:t>
      </w:r>
      <w:r w:rsidR="00404E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y higieny: częste mycie rąk, </w:t>
      </w:r>
      <w:r w:rsidRPr="005B2F2C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a podczas kichania i kaszlu oraz unikani</w:t>
      </w:r>
      <w:r w:rsidR="00C63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dotykania oczu, nosa i ust. </w:t>
      </w:r>
    </w:p>
    <w:p w:rsidR="00AA0AB5" w:rsidRPr="00C63724" w:rsidRDefault="00AA6A26" w:rsidP="00C6372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8F3A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wejściach w widocznym miejscu zostaje umieszczona tabliczka </w:t>
      </w:r>
      <w:r w:rsidR="008F3AE6" w:rsidRPr="008F3AE6">
        <w:rPr>
          <w:rFonts w:ascii="Times New Roman" w:hAnsi="Times New Roman" w:cs="Times New Roman"/>
          <w:sz w:val="24"/>
          <w:szCs w:val="24"/>
          <w:lang w:bidi="pl-PL"/>
        </w:rPr>
        <w:t xml:space="preserve">z numerem do kontaktu z inspekcją sanitarną w sprawie </w:t>
      </w:r>
      <w:proofErr w:type="spellStart"/>
      <w:r w:rsidR="008F3AE6" w:rsidRPr="008F3AE6">
        <w:rPr>
          <w:rFonts w:ascii="Times New Roman" w:hAnsi="Times New Roman" w:cs="Times New Roman"/>
          <w:sz w:val="24"/>
          <w:szCs w:val="24"/>
          <w:lang w:bidi="pl-PL"/>
        </w:rPr>
        <w:t>koronawirusa</w:t>
      </w:r>
      <w:proofErr w:type="spellEnd"/>
      <w:r w:rsidR="008F3AE6" w:rsidRPr="008F3AE6">
        <w:rPr>
          <w:rFonts w:ascii="Times New Roman" w:hAnsi="Times New Roman" w:cs="Times New Roman"/>
          <w:sz w:val="24"/>
          <w:szCs w:val="24"/>
          <w:lang w:bidi="pl-PL"/>
        </w:rPr>
        <w:t xml:space="preserve"> +48 22 25 00 115 oraz numer</w:t>
      </w:r>
      <w:r w:rsidR="008F3AE6">
        <w:rPr>
          <w:rFonts w:ascii="Times New Roman" w:hAnsi="Times New Roman" w:cs="Times New Roman"/>
          <w:sz w:val="24"/>
          <w:szCs w:val="24"/>
          <w:lang w:bidi="pl-PL"/>
        </w:rPr>
        <w:t>ami</w:t>
      </w:r>
      <w:r w:rsidR="008F3AE6" w:rsidRPr="008F3AE6">
        <w:rPr>
          <w:rFonts w:ascii="Times New Roman" w:hAnsi="Times New Roman" w:cs="Times New Roman"/>
          <w:sz w:val="24"/>
          <w:szCs w:val="24"/>
          <w:lang w:bidi="pl-PL"/>
        </w:rPr>
        <w:t xml:space="preserve"> alarmow</w:t>
      </w:r>
      <w:r w:rsidR="008F3AE6">
        <w:rPr>
          <w:rFonts w:ascii="Times New Roman" w:hAnsi="Times New Roman" w:cs="Times New Roman"/>
          <w:sz w:val="24"/>
          <w:szCs w:val="24"/>
          <w:lang w:bidi="pl-PL"/>
        </w:rPr>
        <w:t>ymi</w:t>
      </w:r>
      <w:r w:rsidR="008F3AE6" w:rsidRPr="008F3AE6">
        <w:rPr>
          <w:rFonts w:ascii="Times New Roman" w:hAnsi="Times New Roman" w:cs="Times New Roman"/>
          <w:sz w:val="24"/>
          <w:szCs w:val="24"/>
          <w:lang w:bidi="pl-PL"/>
        </w:rPr>
        <w:t xml:space="preserve"> 999, 112.</w:t>
      </w:r>
    </w:p>
    <w:p w:rsidR="001C2793" w:rsidRPr="005B2F2C" w:rsidRDefault="00AA6A26" w:rsidP="00FB024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F2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auważenia u dziecka/ucznia lub pr</w:t>
      </w:r>
      <w:r w:rsidR="00A74130">
        <w:rPr>
          <w:rFonts w:ascii="Times New Roman" w:eastAsia="Times New Roman" w:hAnsi="Times New Roman" w:cs="Times New Roman"/>
          <w:sz w:val="24"/>
          <w:szCs w:val="24"/>
          <w:lang w:eastAsia="pl-PL"/>
        </w:rPr>
        <w:t>acownika niepokojących objawów</w:t>
      </w:r>
      <w:r w:rsidRPr="005B2F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konywany jest pomiar tempera</w:t>
      </w:r>
      <w:r w:rsidR="00C63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ry termometrem bezdotykowym. </w:t>
      </w:r>
      <w:r w:rsidR="00F30A33" w:rsidRPr="005B2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</w:t>
      </w:r>
      <w:r w:rsid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:rsidR="001C2793" w:rsidRPr="005B2F2C" w:rsidRDefault="00A74130" w:rsidP="00FB024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4130">
        <w:rPr>
          <w:rFonts w:ascii="Times New Roman" w:eastAsia="Times New Roman" w:hAnsi="Times New Roman" w:cs="Times New Roman"/>
          <w:sz w:val="24"/>
          <w:szCs w:val="24"/>
          <w:lang w:eastAsia="pl-PL"/>
        </w:rPr>
        <w:t>Spr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6A26" w:rsidRPr="00A74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owane </w:t>
      </w:r>
      <w:r w:rsidR="00AA6A26" w:rsidRPr="005B2F2C">
        <w:rPr>
          <w:rFonts w:ascii="Times New Roman" w:eastAsia="Times New Roman" w:hAnsi="Times New Roman" w:cs="Times New Roman"/>
          <w:sz w:val="24"/>
          <w:szCs w:val="24"/>
          <w:lang w:eastAsia="pl-PL"/>
        </w:rPr>
        <w:t>do dyrektor</w:t>
      </w:r>
      <w:r w:rsidR="00C63724">
        <w:rPr>
          <w:rFonts w:ascii="Times New Roman" w:eastAsia="Times New Roman" w:hAnsi="Times New Roman" w:cs="Times New Roman"/>
          <w:sz w:val="24"/>
          <w:szCs w:val="24"/>
          <w:lang w:eastAsia="pl-PL"/>
        </w:rPr>
        <w:t>a szkoły</w:t>
      </w:r>
      <w:r w:rsidR="00404E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ady pedagogicznej, </w:t>
      </w:r>
      <w:r w:rsidR="00AA6A26" w:rsidRPr="005B2F2C">
        <w:rPr>
          <w:rFonts w:ascii="Times New Roman" w:eastAsia="Times New Roman" w:hAnsi="Times New Roman" w:cs="Times New Roman"/>
          <w:sz w:val="24"/>
          <w:szCs w:val="24"/>
          <w:lang w:eastAsia="pl-PL"/>
        </w:rPr>
        <w:t>rady rodziców</w:t>
      </w:r>
      <w:r w:rsidR="00404E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A6A26" w:rsidRPr="005B2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amorządu uczniowskiego, należy kierować d</w:t>
      </w:r>
      <w:r w:rsidR="00404E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sekretariatu szkoły w formie </w:t>
      </w:r>
      <w:r w:rsidR="00AA6A26" w:rsidRPr="005B2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ej na adres </w:t>
      </w:r>
      <w:hyperlink r:id="rId6" w:history="1">
        <w:r w:rsidR="00AA6A26" w:rsidRPr="005B2F2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zsksiezpol@interia.pl</w:t>
        </w:r>
      </w:hyperlink>
      <w:r w:rsidR="00AA6A26" w:rsidRPr="005B2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kontaktować się z sekretariatem </w:t>
      </w:r>
      <w:r w:rsidR="00AA6A26" w:rsidRPr="005B2F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elefonicznie, d</w:t>
      </w:r>
      <w:r w:rsidR="00C63724">
        <w:rPr>
          <w:rFonts w:ascii="Times New Roman" w:eastAsia="Times New Roman" w:hAnsi="Times New Roman" w:cs="Times New Roman"/>
          <w:sz w:val="24"/>
          <w:szCs w:val="24"/>
          <w:lang w:eastAsia="pl-PL"/>
        </w:rPr>
        <w:t>zwoniąc pod numer 84 6877404.</w:t>
      </w:r>
      <w:r w:rsidR="00F30A33" w:rsidRPr="005B2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</w:p>
    <w:p w:rsidR="001C2793" w:rsidRPr="005B2F2C" w:rsidRDefault="00AA6A26" w:rsidP="00FB024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ach pilnych rodzic może kontaktować się telefonicznie </w:t>
      </w:r>
      <w:r w:rsidR="00C63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ekretariatem szkoły lub  </w:t>
      </w:r>
      <w:r w:rsidRPr="005B2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gą elektroniczną przez dziennik </w:t>
      </w:r>
      <w:proofErr w:type="spellStart"/>
      <w:r w:rsidRPr="005B2F2C">
        <w:rPr>
          <w:rFonts w:ascii="Times New Roman" w:eastAsia="Times New Roman" w:hAnsi="Times New Roman" w:cs="Times New Roman"/>
          <w:sz w:val="24"/>
          <w:szCs w:val="24"/>
          <w:lang w:eastAsia="pl-PL"/>
        </w:rPr>
        <w:t>Librus</w:t>
      </w:r>
      <w:proofErr w:type="spellEnd"/>
      <w:r w:rsidRPr="005B2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yrektorem,  wicedyrekto</w:t>
      </w:r>
      <w:r w:rsidR="00C63724">
        <w:rPr>
          <w:rFonts w:ascii="Times New Roman" w:eastAsia="Times New Roman" w:hAnsi="Times New Roman" w:cs="Times New Roman"/>
          <w:sz w:val="24"/>
          <w:szCs w:val="24"/>
          <w:lang w:eastAsia="pl-PL"/>
        </w:rPr>
        <w:t>rem, nauczycielem – wychowawcą.</w:t>
      </w:r>
      <w:r w:rsidR="00F30A33" w:rsidRPr="005B2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</w:p>
    <w:p w:rsidR="001C2793" w:rsidRPr="005B2F2C" w:rsidRDefault="00AA6A26" w:rsidP="00FB024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 szkoły poza uczniami i pracownikami szkoły mogą wchodzić rodzice/ </w:t>
      </w:r>
      <w:r w:rsidRPr="005B2F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pieku</w:t>
      </w:r>
      <w:r w:rsidR="00C63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wie uczniów oraz inne osoby. </w:t>
      </w:r>
      <w:r w:rsid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</w:p>
    <w:p w:rsidR="001C2793" w:rsidRPr="009D0126" w:rsidRDefault="00AA6A26" w:rsidP="00FB0242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1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trzecie mogą poruszać się jedynie po wyznaczonych częściach wspólnych – wejście główne do sekretariatu szkoły. </w:t>
      </w:r>
      <w:r w:rsidR="00C63724" w:rsidRPr="009D01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C2793" w:rsidRPr="00C63724" w:rsidRDefault="00AA6A26" w:rsidP="00FB0242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3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zasie zajęć szkolnych ciągi komunikacyjne, klamki, umywalki, baterie łazienkowe, toalety </w:t>
      </w:r>
      <w:r w:rsidRPr="00ED17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nny być jak najczęściej </w:t>
      </w:r>
      <w:r w:rsidRPr="00C63724">
        <w:rPr>
          <w:rFonts w:ascii="Times New Roman" w:eastAsia="Times New Roman" w:hAnsi="Times New Roman" w:cs="Times New Roman"/>
          <w:sz w:val="24"/>
          <w:szCs w:val="24"/>
          <w:lang w:eastAsia="pl-PL"/>
        </w:rPr>
        <w:t>dezynfekowane bezpie</w:t>
      </w:r>
      <w:r w:rsidR="00AA0AB5" w:rsidRPr="00C63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ymi środkami odkażającymi. </w:t>
      </w:r>
      <w:r w:rsidR="005B2F2C" w:rsidRPr="00C63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</w:p>
    <w:p w:rsidR="001C2793" w:rsidRDefault="00AA6A26" w:rsidP="00FB0242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a osoba wchodząca do budynku szkoły zobowiązana jest zdezynfekować ręce lub </w:t>
      </w:r>
      <w:r w:rsidRPr="005B2F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łożyć jednorazowe rękawice ochronne, zakryć usta i no</w:t>
      </w:r>
      <w:r w:rsidR="005B2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 oraz zachować 1,5 m dystansu </w:t>
      </w:r>
      <w:r w:rsidRPr="005B2F2C">
        <w:rPr>
          <w:rFonts w:ascii="Times New Roman" w:eastAsia="Times New Roman" w:hAnsi="Times New Roman" w:cs="Times New Roman"/>
          <w:sz w:val="24"/>
          <w:szCs w:val="24"/>
          <w:lang w:eastAsia="pl-PL"/>
        </w:rPr>
        <w:t>w stosunku do osób p</w:t>
      </w:r>
      <w:r w:rsidR="005B2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bywających w tym otoczeniu. </w:t>
      </w:r>
    </w:p>
    <w:p w:rsidR="00C274A1" w:rsidRPr="009D0126" w:rsidRDefault="00AA6A26" w:rsidP="00FB0242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klas I-III po zakończonych zajęciach są odprowadzani przez </w:t>
      </w:r>
      <w:r w:rsidRPr="005B2F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</w:t>
      </w:r>
      <w:r w:rsidR="000A5592" w:rsidRPr="005B2F2C">
        <w:rPr>
          <w:rFonts w:ascii="Times New Roman" w:eastAsia="Times New Roman" w:hAnsi="Times New Roman" w:cs="Times New Roman"/>
          <w:sz w:val="24"/>
          <w:szCs w:val="24"/>
          <w:lang w:eastAsia="pl-PL"/>
        </w:rPr>
        <w:t>ychowawcę/nauc</w:t>
      </w:r>
      <w:r w:rsidR="00224179">
        <w:rPr>
          <w:rFonts w:ascii="Times New Roman" w:eastAsia="Times New Roman" w:hAnsi="Times New Roman" w:cs="Times New Roman"/>
          <w:sz w:val="24"/>
          <w:szCs w:val="24"/>
          <w:lang w:eastAsia="pl-PL"/>
        </w:rPr>
        <w:t>zyciela do świetlicy lub szatni</w:t>
      </w:r>
      <w:r w:rsidRPr="005B2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ąd są odbierani przez rodziców/osoby upoważnione oczekują</w:t>
      </w:r>
      <w:r w:rsidR="005B2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 przed wejściem do budynku. </w:t>
      </w:r>
    </w:p>
    <w:p w:rsidR="001C2793" w:rsidRDefault="00AA6A26" w:rsidP="00FB0242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F2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i po zajęciach – szczególnie w czasie przerwy, g</w:t>
      </w:r>
      <w:r w:rsidR="00C274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 do sali ma wejść nowa grupa </w:t>
      </w:r>
      <w:r w:rsidRPr="005B2F2C">
        <w:rPr>
          <w:rFonts w:ascii="Times New Roman" w:eastAsia="Times New Roman" w:hAnsi="Times New Roman" w:cs="Times New Roman"/>
          <w:sz w:val="24"/>
          <w:szCs w:val="24"/>
          <w:lang w:eastAsia="pl-PL"/>
        </w:rPr>
        <w:t>ucz</w:t>
      </w:r>
      <w:r w:rsidR="00224179">
        <w:rPr>
          <w:rFonts w:ascii="Times New Roman" w:eastAsia="Times New Roman" w:hAnsi="Times New Roman" w:cs="Times New Roman"/>
          <w:sz w:val="24"/>
          <w:szCs w:val="24"/>
          <w:lang w:eastAsia="pl-PL"/>
        </w:rPr>
        <w:t>niów, pracownicy obsługi</w:t>
      </w:r>
      <w:r w:rsidRPr="005B2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i są do dezyn</w:t>
      </w:r>
      <w:r w:rsidR="00C274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kcji pomieszczenia, w którym </w:t>
      </w:r>
      <w:r w:rsidRPr="005B2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ywały się zajęcia, w tym powierzchni dotykowych – takich jak: poręcze, klamki, wyłączniki światła, gniazdka, klawiatury komputerów oraz wszystkie powierzchnie płaskie, np. blaty </w:t>
      </w:r>
      <w:r w:rsidR="000A5592" w:rsidRPr="005B2F2C">
        <w:rPr>
          <w:rFonts w:ascii="Times New Roman" w:eastAsia="Times New Roman" w:hAnsi="Times New Roman" w:cs="Times New Roman"/>
          <w:sz w:val="24"/>
          <w:szCs w:val="24"/>
          <w:lang w:eastAsia="pl-PL"/>
        </w:rPr>
        <w:t>w salach i w jadalni</w:t>
      </w:r>
      <w:r w:rsidR="005B2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:rsidR="00C274A1" w:rsidRDefault="00AA6A26" w:rsidP="00FB0242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17E8">
        <w:rPr>
          <w:rFonts w:ascii="Times New Roman" w:eastAsia="Times New Roman" w:hAnsi="Times New Roman" w:cs="Times New Roman"/>
          <w:sz w:val="24"/>
          <w:szCs w:val="24"/>
          <w:lang w:eastAsia="pl-PL"/>
        </w:rPr>
        <w:t>Dezynfekcja jest odnotowywana w kartach mo</w:t>
      </w:r>
      <w:r w:rsidR="00AA0AB5" w:rsidRPr="00ED17E8">
        <w:rPr>
          <w:rFonts w:ascii="Times New Roman" w:eastAsia="Times New Roman" w:hAnsi="Times New Roman" w:cs="Times New Roman"/>
          <w:sz w:val="24"/>
          <w:szCs w:val="24"/>
          <w:lang w:eastAsia="pl-PL"/>
        </w:rPr>
        <w:t>nitoringu prac porządkowych</w:t>
      </w:r>
      <w:r w:rsid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F9525F" w:rsidRPr="009D0126" w:rsidRDefault="00AA6A26" w:rsidP="00FB0242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le lekcyjne oraz części wspólne są wietrzone co najmniej raz na godzinę i w miarę </w:t>
      </w:r>
      <w:r w:rsidRPr="005B2F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ożliwości podczas zajęć lekcyjnych. </w:t>
      </w:r>
    </w:p>
    <w:p w:rsidR="00FB0242" w:rsidRPr="00FB0242" w:rsidRDefault="00C274A1" w:rsidP="00FB0242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74A1">
        <w:rPr>
          <w:rFonts w:ascii="Times New Roman" w:hAnsi="Times New Roman" w:cs="Times New Roman"/>
          <w:sz w:val="24"/>
          <w:szCs w:val="24"/>
        </w:rPr>
        <w:t>Szkoła posiada termometr bezdotykow</w:t>
      </w:r>
      <w:r w:rsidR="00224179">
        <w:rPr>
          <w:rFonts w:ascii="Times New Roman" w:hAnsi="Times New Roman" w:cs="Times New Roman"/>
          <w:sz w:val="24"/>
          <w:szCs w:val="24"/>
        </w:rPr>
        <w:t>y, który w przypadku użycia jest</w:t>
      </w:r>
      <w:r w:rsidRPr="00C274A1">
        <w:rPr>
          <w:rFonts w:ascii="Times New Roman" w:hAnsi="Times New Roman" w:cs="Times New Roman"/>
          <w:sz w:val="24"/>
          <w:szCs w:val="24"/>
        </w:rPr>
        <w:t xml:space="preserve"> dezynfekowany. Dopuszcza się używanie innych urządzeń do bezdotykowego pomiaru temperatury.</w:t>
      </w:r>
    </w:p>
    <w:p w:rsidR="00ED17E8" w:rsidRDefault="00ED17E8" w:rsidP="00FB0242">
      <w:pPr>
        <w:pStyle w:val="Akapitzlist"/>
        <w:spacing w:after="0" w:line="276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17E8" w:rsidRDefault="00ED17E8" w:rsidP="00FB0242">
      <w:pPr>
        <w:pStyle w:val="Akapitzlist"/>
        <w:spacing w:after="0" w:line="276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17E8" w:rsidRDefault="00ED17E8" w:rsidP="00FB0242">
      <w:pPr>
        <w:pStyle w:val="Akapitzlist"/>
        <w:spacing w:after="0" w:line="276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17E8" w:rsidRDefault="00ED17E8" w:rsidP="00FB0242">
      <w:pPr>
        <w:pStyle w:val="Akapitzlist"/>
        <w:spacing w:after="0" w:line="276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A0AB5" w:rsidRPr="00FB0242" w:rsidRDefault="00AA0AB5" w:rsidP="00FB0242">
      <w:pPr>
        <w:pStyle w:val="Akapitzlist"/>
        <w:spacing w:after="0" w:line="276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2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3.</w:t>
      </w:r>
      <w:r w:rsidR="00AA6A26" w:rsidRPr="00FB02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A6A26" w:rsidRPr="00FB02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dział przedszkolny</w:t>
      </w:r>
    </w:p>
    <w:p w:rsidR="006C5912" w:rsidRDefault="006C5912" w:rsidP="00404E8B">
      <w:pPr>
        <w:pStyle w:val="Akapitzlist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0AB5" w:rsidRDefault="00AA6A26" w:rsidP="009D0126">
      <w:pPr>
        <w:pStyle w:val="Akapitzlist"/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>W oddziale przedszkolnym obowiązują ogólne zasady pracy</w:t>
      </w:r>
      <w:r w:rsid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 w reżimie sanitarnym. </w:t>
      </w:r>
      <w:r w:rsidR="00276C27"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:rsidR="001C2793" w:rsidRPr="00AA0AB5" w:rsidRDefault="00276C27" w:rsidP="00404E8B">
      <w:pPr>
        <w:pStyle w:val="Akapitzlist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</w:t>
      </w:r>
      <w:r w:rsidR="00F4668C"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293751" w:rsidRPr="008D3A62" w:rsidRDefault="00AA6A26" w:rsidP="00FB0242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z oddziału przedszkolnego są przyprowadzane i odbierane ze szkoły przez osoby bez objawów chorobowych sugerujący</w:t>
      </w:r>
      <w:r w:rsid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 infekcję dróg oddechowych. </w:t>
      </w:r>
    </w:p>
    <w:p w:rsidR="001C2793" w:rsidRPr="00293751" w:rsidRDefault="00293751" w:rsidP="00FB0242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3751">
        <w:rPr>
          <w:rFonts w:ascii="Times New Roman" w:hAnsi="Times New Roman" w:cs="Times New Roman"/>
          <w:sz w:val="24"/>
          <w:szCs w:val="24"/>
        </w:rPr>
        <w:t>Jeżeli w domu przebywa osoba w izolacji w warunkach domowych nie wolno p</w:t>
      </w:r>
      <w:r>
        <w:rPr>
          <w:rFonts w:ascii="Times New Roman" w:hAnsi="Times New Roman" w:cs="Times New Roman"/>
          <w:sz w:val="24"/>
          <w:szCs w:val="24"/>
        </w:rPr>
        <w:t>rzyprowadzać dziecka do szkoły</w:t>
      </w:r>
      <w:r w:rsidRPr="00293751">
        <w:rPr>
          <w:rFonts w:ascii="Times New Roman" w:hAnsi="Times New Roman" w:cs="Times New Roman"/>
          <w:sz w:val="24"/>
          <w:szCs w:val="24"/>
        </w:rPr>
        <w:t>.</w:t>
      </w:r>
    </w:p>
    <w:p w:rsidR="00F91D13" w:rsidRPr="00AA0AB5" w:rsidRDefault="00AA6A26" w:rsidP="008D3A62">
      <w:pPr>
        <w:pStyle w:val="Akapitzlist"/>
        <w:numPr>
          <w:ilvl w:val="0"/>
          <w:numId w:val="14"/>
        </w:numPr>
        <w:spacing w:after="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/opiekunowie przyprowadzający/odbierający dzieci ze szkoły zobowiązani są </w:t>
      </w:r>
      <w:r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strzegać następujących zasad: </w:t>
      </w:r>
      <w:r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) 1 opiekun z dzieckiem/dziećmi; </w:t>
      </w:r>
      <w:r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) zachowanie dystansu od kolejnego opiekuna z dzieckiem/dziećmi min. 1,5 m; </w:t>
      </w:r>
      <w:r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3) zachowanie dystansu od pracowników szkoły min. 1,5 m; </w:t>
      </w:r>
      <w:r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4) opiekunowie powinni przestrzegać obowiązujących przepisów prawa związanych </w:t>
      </w:r>
      <w:r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bezp</w:t>
      </w:r>
      <w:r w:rsidR="000A5592"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czeństwem zdrowotnym </w:t>
      </w:r>
      <w:r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.in. stosować środki ochronne: osłonę ust i nosa, rękawiczki jedno</w:t>
      </w:r>
      <w:r w:rsidR="008D3A62">
        <w:rPr>
          <w:rFonts w:ascii="Times New Roman" w:eastAsia="Times New Roman" w:hAnsi="Times New Roman" w:cs="Times New Roman"/>
          <w:sz w:val="24"/>
          <w:szCs w:val="24"/>
          <w:lang w:eastAsia="pl-PL"/>
        </w:rPr>
        <w:t>razowe lub dezynfekować ręce).</w:t>
      </w:r>
    </w:p>
    <w:p w:rsidR="00A65AEC" w:rsidRPr="008D3A62" w:rsidRDefault="00AA6A26" w:rsidP="00FB0242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A62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dzieci nie wchodzą do budy</w:t>
      </w:r>
      <w:r w:rsidR="00F4668C" w:rsidRPr="008D3A62">
        <w:rPr>
          <w:rFonts w:ascii="Times New Roman" w:eastAsia="Times New Roman" w:hAnsi="Times New Roman" w:cs="Times New Roman"/>
          <w:sz w:val="24"/>
          <w:szCs w:val="24"/>
          <w:lang w:eastAsia="pl-PL"/>
        </w:rPr>
        <w:t>nku szkoły, jeśli nie jest to konieczne. Po zakończonych zajęciach dzieci są odprowadzan</w:t>
      </w:r>
      <w:r w:rsidR="008F3AE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F4668C" w:rsidRPr="008D3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wy</w:t>
      </w:r>
      <w:r w:rsidR="00FB02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owawcę/nauczyciela do szatni </w:t>
      </w:r>
      <w:r w:rsidR="00F4668C" w:rsidRPr="008D3A62">
        <w:rPr>
          <w:rFonts w:ascii="Times New Roman" w:eastAsia="Times New Roman" w:hAnsi="Times New Roman" w:cs="Times New Roman"/>
          <w:sz w:val="24"/>
          <w:szCs w:val="24"/>
          <w:lang w:eastAsia="pl-PL"/>
        </w:rPr>
        <w:t>skąd są odbieran</w:t>
      </w:r>
      <w:r w:rsidR="008F3AE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F4668C" w:rsidRPr="008D3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rodziców/osoby upoważnione oczekujące przed wejściem do budynku szkoły.</w:t>
      </w:r>
      <w:r w:rsidR="00AA0AB5" w:rsidRPr="008D3A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D3A62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przychodzą do szkoły zgodnie z ustalonym plane</w:t>
      </w:r>
      <w:r w:rsidR="00FB0242">
        <w:rPr>
          <w:rFonts w:ascii="Times New Roman" w:eastAsia="Times New Roman" w:hAnsi="Times New Roman" w:cs="Times New Roman"/>
          <w:sz w:val="24"/>
          <w:szCs w:val="24"/>
          <w:lang w:eastAsia="pl-PL"/>
        </w:rPr>
        <w:t>m zajęć</w:t>
      </w:r>
      <w:r w:rsidR="00F4668C" w:rsidRPr="008D3A62">
        <w:rPr>
          <w:rFonts w:ascii="Times New Roman" w:hAnsi="Times New Roman"/>
          <w:sz w:val="24"/>
          <w:szCs w:val="24"/>
        </w:rPr>
        <w:t xml:space="preserve"> o godz.  8,00 – 8,10</w:t>
      </w:r>
      <w:r w:rsidR="00AA0AB5" w:rsidRPr="008D3A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93751" w:rsidRPr="008D3A62">
        <w:rPr>
          <w:rFonts w:ascii="Times New Roman" w:hAnsi="Times New Roman" w:cs="Times New Roman"/>
          <w:sz w:val="24"/>
          <w:szCs w:val="24"/>
        </w:rPr>
        <w:t>G</w:t>
      </w:r>
      <w:r w:rsidR="009D7D75">
        <w:rPr>
          <w:rFonts w:ascii="Times New Roman" w:hAnsi="Times New Roman" w:cs="Times New Roman"/>
          <w:sz w:val="24"/>
          <w:szCs w:val="24"/>
        </w:rPr>
        <w:t>rupa dzieci wraz z nauczycielem</w:t>
      </w:r>
      <w:r w:rsidR="00293751" w:rsidRPr="008D3A62">
        <w:rPr>
          <w:rFonts w:ascii="Times New Roman" w:hAnsi="Times New Roman" w:cs="Times New Roman"/>
          <w:sz w:val="24"/>
          <w:szCs w:val="24"/>
        </w:rPr>
        <w:t xml:space="preserve"> powinna przebywa w wyznaczonej i stałej sali.</w:t>
      </w:r>
      <w:r w:rsidR="008D3A62" w:rsidRPr="008D3A62">
        <w:rPr>
          <w:rFonts w:ascii="Times New Roman" w:hAnsi="Times New Roman" w:cs="Times New Roman"/>
          <w:sz w:val="24"/>
          <w:szCs w:val="24"/>
        </w:rPr>
        <w:br/>
      </w:r>
      <w:r w:rsidR="00A65AEC" w:rsidRPr="008D3A62">
        <w:rPr>
          <w:rFonts w:ascii="Times New Roman" w:hAnsi="Times New Roman" w:cs="Times New Roman"/>
          <w:sz w:val="24"/>
          <w:szCs w:val="24"/>
        </w:rPr>
        <w:t>Należy wietrzyć sale co najmniej raz na godzinę, w czasie przerwy, a w razie potrzeby także podczas zajęć.</w:t>
      </w:r>
    </w:p>
    <w:p w:rsidR="00B466D2" w:rsidRPr="00B466D2" w:rsidRDefault="002A3F4E" w:rsidP="008D3A62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 s</w:t>
      </w:r>
      <w:r w:rsidR="008F3AE6">
        <w:rPr>
          <w:rFonts w:ascii="Times New Roman" w:hAnsi="Times New Roman" w:cs="Times New Roman"/>
          <w:sz w:val="24"/>
          <w:szCs w:val="24"/>
        </w:rPr>
        <w:t>ali, w której przebywają dzieci</w:t>
      </w:r>
      <w:r w:rsidR="00B466D2" w:rsidRPr="00B466D2">
        <w:rPr>
          <w:rFonts w:ascii="Times New Roman" w:hAnsi="Times New Roman" w:cs="Times New Roman"/>
          <w:sz w:val="24"/>
          <w:szCs w:val="24"/>
        </w:rPr>
        <w:t xml:space="preserve"> należy usunąć przedmioty i sprzęty, których nie można skutecznie uprać lub dezynfekować. Jeżeli do zajęć wykorzystywane są przybory sportowe należy je dokładnie myć, czyścić lub dezynfekować.</w:t>
      </w:r>
    </w:p>
    <w:p w:rsidR="00F91D13" w:rsidRPr="00AA0AB5" w:rsidRDefault="00AA6A26" w:rsidP="00FB0242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>Zakazuje się gromadzenia dzieci i rodziców przed wejściem do szkoły bez zacho</w:t>
      </w:r>
      <w:r w:rsidR="008D3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nia </w:t>
      </w:r>
      <w:r w:rsidR="008D3A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bezpiecznego dystansu. </w:t>
      </w:r>
    </w:p>
    <w:p w:rsidR="00F91D13" w:rsidRPr="00AA0AB5" w:rsidRDefault="00AA6A26" w:rsidP="00FB0242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/opiekunowie o</w:t>
      </w:r>
      <w:r w:rsidR="008F3AE6">
        <w:rPr>
          <w:rFonts w:ascii="Times New Roman" w:eastAsia="Times New Roman" w:hAnsi="Times New Roman" w:cs="Times New Roman"/>
          <w:sz w:val="24"/>
          <w:szCs w:val="24"/>
          <w:lang w:eastAsia="pl-PL"/>
        </w:rPr>
        <w:t>dprowadzają dzieci do</w:t>
      </w:r>
      <w:r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jścia</w:t>
      </w:r>
      <w:r w:rsidR="00F4668C"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ównego</w:t>
      </w:r>
      <w:r w:rsidR="000A5592"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91D13" w:rsidRPr="00AA0AB5" w:rsidRDefault="00AA6A26" w:rsidP="00FB0242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nie powinno zabierać ze sobą do szkoły i ze szkoły niepotrzebn</w:t>
      </w:r>
      <w:r w:rsidR="008D3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</w:t>
      </w:r>
      <w:r w:rsidR="008D3A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dmiotów lub zabawek. </w:t>
      </w:r>
    </w:p>
    <w:p w:rsidR="00F91D13" w:rsidRPr="00AA0AB5" w:rsidRDefault="00AA6A26" w:rsidP="00FB0242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stąpienia niepokojących objawów chorobowych u dziecka </w:t>
      </w:r>
      <w:r w:rsidR="008F3A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</w:t>
      </w:r>
      <w:r w:rsidR="008F3AE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zyskać zgodę rodziców/</w:t>
      </w:r>
      <w:r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>op</w:t>
      </w:r>
      <w:r w:rsidR="008D3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kunów na pomiar temperatury. </w:t>
      </w:r>
    </w:p>
    <w:p w:rsidR="00AA6A26" w:rsidRDefault="00AA6A26" w:rsidP="00FB0242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dziecko przejawia niepokojące objawy choroby, należy odizolować je </w:t>
      </w:r>
      <w:r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odrębnym pomieszczeniu </w:t>
      </w:r>
      <w:r w:rsidR="000A5592"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zw. izolatorium i </w:t>
      </w:r>
      <w:r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ie powiadomić rodziców/ opiekunów w celu pilnego odebrania dziecka ze</w:t>
      </w:r>
      <w:r w:rsidR="00404E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. </w:t>
      </w:r>
    </w:p>
    <w:p w:rsidR="008D3A62" w:rsidRDefault="008D3A62" w:rsidP="008D3A6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7D75" w:rsidRDefault="009D7D75" w:rsidP="008D3A6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7D75" w:rsidRDefault="009D7D75" w:rsidP="008D3A6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17E8" w:rsidRDefault="00ED17E8" w:rsidP="008D3A6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7D75" w:rsidRPr="008D3A62" w:rsidRDefault="009D7D75" w:rsidP="008D3A6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1D13" w:rsidRDefault="00AA0AB5" w:rsidP="00DE095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4.</w:t>
      </w:r>
      <w:r w:rsidR="00AA6A26" w:rsidRPr="00AA6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A6A26" w:rsidRPr="00AA6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91D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A6A26" w:rsidRPr="00AA6A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bezpiecznego zachowania uczniów w czasie przebywania na zajęciach lekcyjnych i na przerwach oraz podczas wyjść i wycieczek szkolnych</w:t>
      </w:r>
      <w:r w:rsidR="00AA6A26" w:rsidRPr="00AA6A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6A26" w:rsidRPr="00AA6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F91D13" w:rsidRPr="00AA0AB5" w:rsidRDefault="00AA6A26" w:rsidP="00404E8B">
      <w:pPr>
        <w:pStyle w:val="Akapitzlist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są wyposażeni </w:t>
      </w:r>
      <w:r w:rsidR="00D45E86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rodziców/</w:t>
      </w:r>
      <w:r w:rsidR="000A5592"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ów w maseczkę ochronną, którą zakładają</w:t>
      </w:r>
      <w:r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bywając </w:t>
      </w:r>
      <w:r w:rsidR="00D45E86">
        <w:rPr>
          <w:rFonts w:ascii="Times New Roman" w:eastAsia="Times New Roman" w:hAnsi="Times New Roman" w:cs="Times New Roman"/>
          <w:sz w:val="24"/>
          <w:szCs w:val="24"/>
          <w:lang w:eastAsia="pl-PL"/>
        </w:rPr>
        <w:t>w częściach wspólnych (</w:t>
      </w:r>
      <w:r w:rsidR="000A5592"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>korytarz, łazienka, szatnia)</w:t>
      </w:r>
      <w:r w:rsidR="004F733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91D13" w:rsidRPr="00AA0AB5" w:rsidRDefault="00AA6A26" w:rsidP="00404E8B">
      <w:pPr>
        <w:pStyle w:val="Akapitzlist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przebywania w szkole, w przestrzeniach wspó</w:t>
      </w:r>
      <w:r w:rsid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nych na przerwach (korytarze, </w:t>
      </w:r>
      <w:r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atnie, wejścia) uczniowie są zobowiązani zachowywać dystans społeczny – 1, 5 m od drugiej osoby. Jeżeli zachowanie dystansu nie jest możliwe </w:t>
      </w:r>
      <w:r w:rsidR="00404E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dochodzi do kontaktów z inną klasą poza </w:t>
      </w:r>
      <w:r w:rsidR="000A5592"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rzeniami wspólnymi, </w:t>
      </w:r>
      <w:r w:rsid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</w:t>
      </w:r>
      <w:r w:rsidR="009D7D75">
        <w:rPr>
          <w:rFonts w:ascii="Times New Roman" w:eastAsia="Times New Roman" w:hAnsi="Times New Roman" w:cs="Times New Roman"/>
          <w:sz w:val="24"/>
          <w:szCs w:val="24"/>
          <w:lang w:eastAsia="pl-PL"/>
        </w:rPr>
        <w:t>winni założyć maseczkę. Podczas</w:t>
      </w:r>
      <w:r w:rsid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kcji m</w:t>
      </w:r>
      <w:r w:rsidR="00C30D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seczki nie obowiązują. </w:t>
      </w:r>
    </w:p>
    <w:p w:rsidR="00F91D13" w:rsidRPr="00AA0AB5" w:rsidRDefault="00AA6A26" w:rsidP="00404E8B">
      <w:pPr>
        <w:pStyle w:val="Akapitzlist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zaję</w:t>
      </w:r>
      <w:r w:rsidR="00ED17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a, z wyłączeniem informatyki </w:t>
      </w:r>
      <w:r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chowania fizycznego prowadzone przez różnych nauczycieli z daną klasą odbywają się w jednej wyznaczonej sali – zgodnie z przydziałem </w:t>
      </w:r>
      <w:r w:rsidR="00F91D13"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>sali</w:t>
      </w:r>
      <w:r w:rsidR="00ED17E8">
        <w:rPr>
          <w:rFonts w:ascii="Times New Roman" w:eastAsia="Times New Roman" w:hAnsi="Times New Roman" w:cs="Times New Roman"/>
          <w:sz w:val="24"/>
          <w:szCs w:val="24"/>
          <w:lang w:eastAsia="pl-PL"/>
        </w:rPr>
        <w:t>. Zajęcia informatyki</w:t>
      </w:r>
      <w:r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chowania fizycznego prow</w:t>
      </w:r>
      <w:r w:rsid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zone są w </w:t>
      </w:r>
      <w:r w:rsidR="00ED17E8">
        <w:rPr>
          <w:rFonts w:ascii="Times New Roman" w:eastAsia="Times New Roman" w:hAnsi="Times New Roman" w:cs="Times New Roman"/>
          <w:sz w:val="24"/>
          <w:szCs w:val="24"/>
          <w:lang w:eastAsia="pl-PL"/>
        </w:rPr>
        <w:t>salach lekcyjnych i</w:t>
      </w:r>
      <w:r w:rsidR="00404E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li gimnastycznej. </w:t>
      </w:r>
      <w:r w:rsidR="00C30D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91D13" w:rsidRPr="00AA0AB5" w:rsidRDefault="00AA6A26" w:rsidP="00404E8B">
      <w:pPr>
        <w:pStyle w:val="Akapitzlist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w sali mają stałe miejsca w ławkach i nie </w:t>
      </w:r>
      <w:r w:rsidR="00C30D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nni tych miejsc zmieniać. </w:t>
      </w:r>
    </w:p>
    <w:p w:rsidR="00F91D13" w:rsidRPr="00AA0AB5" w:rsidRDefault="00AA6A26" w:rsidP="00404E8B">
      <w:pPr>
        <w:pStyle w:val="Akapitzlist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i po każdych zajęciach w klaso</w:t>
      </w:r>
      <w:r w:rsidR="00C30D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 uczniowie myją ręce. </w:t>
      </w:r>
    </w:p>
    <w:p w:rsidR="00F91D13" w:rsidRPr="00AA0AB5" w:rsidRDefault="00AA6A26" w:rsidP="00404E8B">
      <w:pPr>
        <w:pStyle w:val="Akapitzlist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a sala lekcyjna jest </w:t>
      </w:r>
      <w:r w:rsidRPr="00ED17E8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</w:t>
      </w:r>
      <w:r w:rsidR="00C30D07" w:rsidRPr="00ED17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a w płyn do dezynfekcji </w:t>
      </w:r>
      <w:r w:rsidR="00ED17E8" w:rsidRPr="00ED17E8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</w:t>
      </w:r>
      <w:r w:rsidR="00C30D07" w:rsidRPr="00ED17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AA0AB5" w:rsidRPr="00C30D07" w:rsidRDefault="00AA6A26" w:rsidP="00C30D07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>Po zajęciach z daną klasą (przed wejściem nowej grup</w:t>
      </w:r>
      <w:r w:rsidR="000A5592"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>y uczniów) pracownia komputerowa</w:t>
      </w:r>
      <w:r w:rsidR="00F61E9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la gimnastyczna są wietrzone i dezynfekowane, ze szczególnym </w:t>
      </w:r>
      <w:r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wróceniem uwagi na powierzchnie</w:t>
      </w:r>
      <w:r w:rsid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kowe. </w:t>
      </w:r>
    </w:p>
    <w:p w:rsidR="00F91D13" w:rsidRPr="00AA0AB5" w:rsidRDefault="00AA6A26" w:rsidP="00404E8B">
      <w:pPr>
        <w:pStyle w:val="Akapitzlist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>W miarę możliwości należy organizow</w:t>
      </w:r>
      <w:r w:rsidR="000A5592"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>ać prowadzenie</w:t>
      </w:r>
      <w:r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ć wy</w:t>
      </w:r>
      <w:r w:rsid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owania </w:t>
      </w:r>
      <w:r w:rsid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fizycznego oraz jeśli jest to możliwe inne zajęcia edukacyjne</w:t>
      </w:r>
      <w:r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wietrzu, tj. w</w:t>
      </w:r>
      <w:r w:rsidR="00ED17E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artej </w:t>
      </w:r>
      <w:r w:rsidR="00C30D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rzeni na terenie szkoły. </w:t>
      </w:r>
    </w:p>
    <w:p w:rsidR="00F91D13" w:rsidRPr="00AA0AB5" w:rsidRDefault="00AA6A26" w:rsidP="00404E8B">
      <w:pPr>
        <w:pStyle w:val="Akapitzlist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zajęć zaleca się unikanie organizacji pracy uczniów w małych grupach lub parach, nie organizuje się także oceny koleżeńskiej prac ani innych działań związanych z wymianą rzeczy należących do innego ucznia, uczniowie nie mogą pożyczać swoich rzecz</w:t>
      </w:r>
      <w:r w:rsidR="00C30D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innym. </w:t>
      </w:r>
    </w:p>
    <w:p w:rsidR="00404E8B" w:rsidRDefault="00AA6A26" w:rsidP="00404E8B">
      <w:pPr>
        <w:pStyle w:val="Akapitzlist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przynoszą ze sobą do szkoły tylko niezbędne do pracy materiały (przybory, </w:t>
      </w:r>
      <w:r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ręczniki, itp.), które nie mogą być pożyczane </w:t>
      </w:r>
      <w:r w:rsidR="00F61E9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404E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zekazywane innym uczniom. </w:t>
      </w:r>
    </w:p>
    <w:p w:rsidR="00F91D13" w:rsidRDefault="00AA6A26" w:rsidP="00404E8B">
      <w:pPr>
        <w:pStyle w:val="Akapitzlist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pozalekcyjne powinny odbywać się po za</w:t>
      </w:r>
      <w:r w:rsid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>kończeniu zajęć edukacyjnych.</w:t>
      </w:r>
    </w:p>
    <w:p w:rsidR="00F91D13" w:rsidRDefault="00AA6A26" w:rsidP="00404E8B">
      <w:pPr>
        <w:pStyle w:val="Akapitzlist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rastruktura szkoły, sprzęt i przybory sportowe są regularnie czyszczone </w:t>
      </w:r>
      <w:r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użyciem wody z detergentem lub innych środków dezynfe</w:t>
      </w:r>
      <w:r w:rsid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jących. W sali gimnastycznej </w:t>
      </w:r>
      <w:r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>podłoga powinna być myta przy użyciu wody z detergente</w:t>
      </w:r>
      <w:r w:rsid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 lub zdezynfekowana po każdym </w:t>
      </w:r>
      <w:r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>dniu zajęć, a używany sprzęt sportowy- po ka</w:t>
      </w:r>
      <w:r w:rsidR="001954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dym użyciu przez daną klasę. </w:t>
      </w:r>
    </w:p>
    <w:p w:rsidR="00F91D13" w:rsidRPr="00AA0AB5" w:rsidRDefault="00AA6A26" w:rsidP="00404E8B">
      <w:pPr>
        <w:pStyle w:val="Akapitzlist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realizacji zajęć, w tym zajęć wychowania fizycznego i sportowych, w których nie można zachować dystansu, należy zrezygnować </w:t>
      </w:r>
      <w:r w:rsidR="00C30D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ćwiczeń i gier kontaktowych. </w:t>
      </w:r>
    </w:p>
    <w:p w:rsidR="00F91D13" w:rsidRPr="00AA0AB5" w:rsidRDefault="00AA6A26" w:rsidP="00404E8B">
      <w:pPr>
        <w:pStyle w:val="Akapitzlist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poszczególnych oddziałów nie mogą się ze sobą kontaktować – przerwy </w:t>
      </w:r>
      <w:r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czniowie spędzają w wyznaczonych miejscach. Aby ograniczyć liczbę uczniów </w:t>
      </w:r>
      <w:r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bywających jednocześnie na korytarzach w czasie p</w:t>
      </w:r>
      <w:r w:rsidR="001954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rw, część oddziałów przerwy </w:t>
      </w:r>
      <w:r w:rsidR="001678E0"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ędza w salach lub jeśli jest to możliwe wychodzi na świeże powietrze. </w:t>
      </w:r>
      <w:r w:rsidR="001678E0"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czniowie przebywają podczas przerw pod opieką nauczyciela, który realizował zajęcia lekcyjne. </w:t>
      </w:r>
    </w:p>
    <w:p w:rsidR="00F91D13" w:rsidRPr="00C30D07" w:rsidRDefault="00AA6A26" w:rsidP="00C30D07">
      <w:pPr>
        <w:pStyle w:val="Akapitzlist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eca się organizowanie wycieczek i wyjść do miejsc pozwalających na zachowanie </w:t>
      </w:r>
      <w:r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ystansu społecznego, szcze</w:t>
      </w:r>
      <w:r w:rsidR="001678E0"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>gólnie wskazane</w:t>
      </w:r>
      <w:r w:rsidR="00F61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</w:t>
      </w:r>
      <w:r w:rsidR="001954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eny zielone</w:t>
      </w:r>
      <w:r w:rsidR="001678E0"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91D13" w:rsidRPr="00AA0AB5" w:rsidRDefault="00AA6A26" w:rsidP="00404E8B">
      <w:pPr>
        <w:pStyle w:val="Akapitzlist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świetlicowe odbywają się zgodnie z obowiąz</w:t>
      </w:r>
      <w:r w:rsidR="007514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jącymi wytycznymi dotyczącymi </w:t>
      </w:r>
      <w:r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w reżimie sanitarnym oraz przyjętym regulaminem </w:t>
      </w:r>
      <w:r w:rsidR="001678E0"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y.</w:t>
      </w:r>
      <w:r w:rsidR="00C30D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91D13" w:rsidRPr="00AA0AB5" w:rsidRDefault="00AA6A26" w:rsidP="00404E8B">
      <w:pPr>
        <w:pStyle w:val="Akapitzlist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korzystania z biblioteki określa regulamin biblioteki uwzględniający wytyczne </w:t>
      </w:r>
      <w:r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tyczące pracy w reż</w:t>
      </w:r>
      <w:r w:rsidR="001678E0"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>imie sanitarnym.</w:t>
      </w:r>
      <w:r w:rsidR="00C30D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91D13" w:rsidRPr="00AA0AB5" w:rsidRDefault="00AA6A26" w:rsidP="00404E8B">
      <w:pPr>
        <w:pStyle w:val="Akapitzlist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y i harmonogramy pracy świetlicy i biblioteki znajdują się na stronie </w:t>
      </w:r>
      <w:r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E09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netowej szkoły – załącznik nr 2 i 3 </w:t>
      </w:r>
    </w:p>
    <w:p w:rsidR="00F91D13" w:rsidRPr="00C30D07" w:rsidRDefault="00AA6A26" w:rsidP="00C30D07">
      <w:pPr>
        <w:pStyle w:val="Akapitzlist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rzyjściu do szkoły uczniowie mają obowiązek bezzwłocznie umyć ręce. </w:t>
      </w:r>
    </w:p>
    <w:p w:rsidR="00276C27" w:rsidRPr="00AA0AB5" w:rsidRDefault="00AA6A26" w:rsidP="00404E8B">
      <w:pPr>
        <w:pStyle w:val="Akapitzlist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przychodzą do szkoły o określonych w har</w:t>
      </w:r>
      <w:r w:rsidR="001954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nogramie godzinach, nie mogą </w:t>
      </w:r>
      <w:r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>gromadzić się w szatniach i przebywać w nich</w:t>
      </w:r>
      <w:r w:rsidR="00C30D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łużej niż jest to konieczne. </w:t>
      </w:r>
    </w:p>
    <w:p w:rsidR="00195458" w:rsidRDefault="00AA6A26" w:rsidP="00404E8B">
      <w:pPr>
        <w:pStyle w:val="Akapitzlist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względu na bezpieczeństwo i możliwość zakażenia uczniowie korzystają </w:t>
      </w:r>
      <w:r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61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znaczonych </w:t>
      </w:r>
      <w:r w:rsidR="001678E0"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>toalet znajdujących się na parterze dla klas uczących się na parterze lub na piętrze, jeśli klas</w:t>
      </w:r>
      <w:r w:rsidR="0019545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1678E0"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y się na piętrze. </w:t>
      </w:r>
    </w:p>
    <w:p w:rsidR="00195458" w:rsidRDefault="001678E0" w:rsidP="00404E8B">
      <w:pPr>
        <w:pStyle w:val="Akapitzlist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6A26"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zajęć wychowania fizycznego uczniowie korzystają z toalet</w:t>
      </w:r>
      <w:r w:rsidR="001954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sali gimnastycznej.</w:t>
      </w:r>
    </w:p>
    <w:p w:rsidR="009B4FC3" w:rsidRDefault="00195458" w:rsidP="00404E8B">
      <w:pPr>
        <w:pStyle w:val="Akapitzlist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</w:t>
      </w:r>
      <w:r w:rsidR="00AA6A26"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bywając</w:t>
      </w:r>
      <w:r w:rsidR="00F61E9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AA6A26"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świetlicy szkolnej korzystają z toalety na parterze</w:t>
      </w:r>
      <w:r w:rsidR="001678E0"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91D13" w:rsidRPr="00AA0AB5" w:rsidRDefault="00AA6A26" w:rsidP="00FB0242">
      <w:pPr>
        <w:pStyle w:val="Akapitzlist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B4FC3" w:rsidRPr="009B4F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.</w:t>
      </w:r>
      <w:r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A0A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bezpiecznego zachowania się w stołówce szkolnej</w:t>
      </w:r>
      <w:r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0A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F91D13" w:rsidRPr="00C30D07" w:rsidRDefault="00AA6A26" w:rsidP="00C30D07">
      <w:pPr>
        <w:pStyle w:val="Akapitzlist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korzystania z posiłków wydawanych w stołówce szkolnej uprawnieni są: dzieci </w:t>
      </w:r>
      <w:r w:rsidRPr="009B4F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uczniowie</w:t>
      </w:r>
      <w:r w:rsidR="001678E0" w:rsidRPr="009B4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acownicy szkoły</w:t>
      </w:r>
      <w:r w:rsidR="00C30D0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91D13" w:rsidRPr="009B4FC3" w:rsidRDefault="00AA6A26" w:rsidP="00404E8B">
      <w:pPr>
        <w:pStyle w:val="Akapitzlist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organizacji żywienia obowiązują dotychczasowe wymagania odnoszące się do </w:t>
      </w:r>
      <w:r w:rsidRPr="009B4F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biorowego żywienia dzieci i młodzieży, a dodatkowo pro</w:t>
      </w:r>
      <w:r w:rsidR="009B4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dury szczególnej ostrożności </w:t>
      </w:r>
      <w:r w:rsidRPr="009B4FC3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e zabezpieczenia epidemiologicznego pracowników,</w:t>
      </w:r>
      <w:r w:rsidR="009B4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także podwyższone standardy </w:t>
      </w:r>
      <w:r w:rsidRPr="009B4FC3">
        <w:rPr>
          <w:rFonts w:ascii="Times New Roman" w:eastAsia="Times New Roman" w:hAnsi="Times New Roman" w:cs="Times New Roman"/>
          <w:sz w:val="24"/>
          <w:szCs w:val="24"/>
          <w:lang w:eastAsia="pl-PL"/>
        </w:rPr>
        <w:t>obróbki produktów żywnościowych, dezynfekcji opakowań</w:t>
      </w:r>
      <w:r w:rsidR="009B4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duktów i higieny stanowisk </w:t>
      </w:r>
      <w:r w:rsidR="00C30D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. </w:t>
      </w:r>
    </w:p>
    <w:p w:rsidR="00F91D13" w:rsidRPr="009B4FC3" w:rsidRDefault="00AA6A26" w:rsidP="00404E8B">
      <w:pPr>
        <w:pStyle w:val="Akapitzlist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FC3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 spożywania posiłków wyznaczone są z zachowani</w:t>
      </w:r>
      <w:r w:rsidR="00C30D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 dystansu społecznego 1,5 m. </w:t>
      </w:r>
    </w:p>
    <w:p w:rsidR="00F91D13" w:rsidRPr="009B4FC3" w:rsidRDefault="00AA6A26" w:rsidP="00404E8B">
      <w:pPr>
        <w:pStyle w:val="Akapitzlist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iady wydaje się według harmonogramu, zgodnie z którym uczniowie w stołówce </w:t>
      </w:r>
      <w:r w:rsidRPr="009B4F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bywają w tych samych zespołach jak podczas zaję</w:t>
      </w:r>
      <w:r w:rsidR="009B4FC3">
        <w:rPr>
          <w:rFonts w:ascii="Times New Roman" w:eastAsia="Times New Roman" w:hAnsi="Times New Roman" w:cs="Times New Roman"/>
          <w:sz w:val="24"/>
          <w:szCs w:val="24"/>
          <w:lang w:eastAsia="pl-PL"/>
        </w:rPr>
        <w:t>ć szkolnych</w:t>
      </w:r>
      <w:r w:rsidRPr="009B4FC3">
        <w:rPr>
          <w:rFonts w:ascii="Times New Roman" w:eastAsia="Times New Roman" w:hAnsi="Times New Roman" w:cs="Times New Roman"/>
          <w:sz w:val="24"/>
          <w:szCs w:val="24"/>
          <w:lang w:eastAsia="pl-PL"/>
        </w:rPr>
        <w:t>. Posiłki uczniowie jedzą przy stolikach wyznaczo</w:t>
      </w:r>
      <w:r w:rsidR="00C30D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ych dla poszczególnych klas. </w:t>
      </w:r>
    </w:p>
    <w:p w:rsidR="00F91D13" w:rsidRPr="009B4FC3" w:rsidRDefault="00AA6A26" w:rsidP="00404E8B">
      <w:pPr>
        <w:pStyle w:val="Akapitzlist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tołówce mogą przebywać wyłącznie uczniowie i pracownicy szkoły korzystający </w:t>
      </w:r>
      <w:r w:rsidRPr="009B4F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osiłków oraz nauc</w:t>
      </w:r>
      <w:r w:rsidR="00C30D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ciele wyznaczeni do opieki. </w:t>
      </w:r>
    </w:p>
    <w:p w:rsidR="00F91D13" w:rsidRPr="009B4FC3" w:rsidRDefault="00AA6A26" w:rsidP="00404E8B">
      <w:pPr>
        <w:pStyle w:val="Akapitzlist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FC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wejściem do stołówki uczniowie myją ręce. W stołówce dostępn</w:t>
      </w:r>
      <w:r w:rsidR="001A2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jest </w:t>
      </w:r>
      <w:r w:rsidR="00C30D07">
        <w:rPr>
          <w:rFonts w:ascii="Times New Roman" w:eastAsia="Times New Roman" w:hAnsi="Times New Roman" w:cs="Times New Roman"/>
          <w:sz w:val="24"/>
          <w:szCs w:val="24"/>
          <w:lang w:eastAsia="pl-PL"/>
        </w:rPr>
        <w:t>płyn</w:t>
      </w:r>
      <w:r w:rsidR="001A2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ezynfekcji rąk</w:t>
      </w:r>
      <w:r w:rsidR="00C30D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B97415" w:rsidRDefault="00AA6A26" w:rsidP="00404E8B">
      <w:pPr>
        <w:pStyle w:val="Akapitzlist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FC3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y pracownik wyciera stoły i krzesła płynem d</w:t>
      </w:r>
      <w:r w:rsidR="009B4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zynfekującym po każdej grupie </w:t>
      </w:r>
      <w:r w:rsidRPr="009B4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żywającej posiłek. </w:t>
      </w:r>
    </w:p>
    <w:p w:rsidR="00B97415" w:rsidRPr="00224179" w:rsidRDefault="00B97415" w:rsidP="00404E8B">
      <w:pPr>
        <w:pStyle w:val="Akapitzlist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7415">
        <w:rPr>
          <w:rFonts w:ascii="Times New Roman" w:hAnsi="Times New Roman" w:cs="Times New Roman"/>
          <w:sz w:val="24"/>
          <w:szCs w:val="24"/>
        </w:rPr>
        <w:t>Wielorazowe naczynia i sztućce należy myć w zmywarce z dodatkiem detergentu, w</w:t>
      </w:r>
      <w:r w:rsidR="00F61E9C">
        <w:rPr>
          <w:rFonts w:ascii="Times New Roman" w:hAnsi="Times New Roman" w:cs="Times New Roman"/>
          <w:sz w:val="24"/>
          <w:szCs w:val="24"/>
        </w:rPr>
        <w:t> </w:t>
      </w:r>
      <w:r w:rsidRPr="00B97415">
        <w:rPr>
          <w:rFonts w:ascii="Times New Roman" w:hAnsi="Times New Roman" w:cs="Times New Roman"/>
          <w:sz w:val="24"/>
          <w:szCs w:val="24"/>
        </w:rPr>
        <w:t>temperaturze minimum 60°C lub je wyparzać.</w:t>
      </w:r>
    </w:p>
    <w:p w:rsidR="00293751" w:rsidRPr="00224179" w:rsidRDefault="00AA6A26" w:rsidP="00224179">
      <w:pPr>
        <w:pStyle w:val="Akapitzlist"/>
        <w:numPr>
          <w:ilvl w:val="0"/>
          <w:numId w:val="16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9B4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należy organizować poczęstunków oraz wspólnej degustacji potraw. </w:t>
      </w:r>
    </w:p>
    <w:p w:rsidR="007F54A5" w:rsidRPr="00293751" w:rsidRDefault="00293751" w:rsidP="00404E8B">
      <w:pPr>
        <w:pStyle w:val="Akapitzlist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93751">
        <w:rPr>
          <w:rFonts w:ascii="Times New Roman" w:hAnsi="Times New Roman" w:cs="Times New Roman"/>
          <w:sz w:val="24"/>
          <w:szCs w:val="24"/>
        </w:rPr>
        <w:lastRenderedPageBreak/>
        <w:t>Personel kuchenny nie powinien kontaktować się z dziećmi oraz personelem opiekującym się dziećmi.</w:t>
      </w:r>
      <w:r w:rsidR="00AA6A26" w:rsidRPr="0029375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7F54A5" w:rsidRPr="00F00C73" w:rsidRDefault="007F54A5" w:rsidP="00404E8B">
      <w:pPr>
        <w:pStyle w:val="Akapitzlist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9B4FC3">
        <w:rPr>
          <w:rFonts w:ascii="Times New Roman" w:hAnsi="Times New Roman"/>
          <w:b/>
          <w:sz w:val="24"/>
          <w:szCs w:val="24"/>
        </w:rPr>
        <w:t xml:space="preserve"> 6</w:t>
      </w:r>
    </w:p>
    <w:p w:rsidR="007F54A5" w:rsidRDefault="007F54A5" w:rsidP="00404E8B">
      <w:pPr>
        <w:pStyle w:val="Akapitzlist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B1628">
        <w:rPr>
          <w:rFonts w:ascii="Times New Roman" w:hAnsi="Times New Roman"/>
          <w:b/>
          <w:sz w:val="24"/>
          <w:szCs w:val="24"/>
        </w:rPr>
        <w:t xml:space="preserve">Postępowanie w przypadku podejrzenia choroby zakaźnej u dziecka </w:t>
      </w:r>
    </w:p>
    <w:p w:rsidR="006C5912" w:rsidRPr="002C02E9" w:rsidRDefault="006C5912" w:rsidP="00404E8B">
      <w:pPr>
        <w:pStyle w:val="Akapitzlist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54A5" w:rsidRPr="009B246C" w:rsidRDefault="007F54A5" w:rsidP="00404E8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B246C">
        <w:rPr>
          <w:rFonts w:ascii="Times New Roman" w:hAnsi="Times New Roman"/>
          <w:sz w:val="24"/>
          <w:szCs w:val="24"/>
        </w:rPr>
        <w:t xml:space="preserve">Jeżeli rodzice dziecka zauważą niepokojące objawy u siebie lub swojego dziecka, </w:t>
      </w:r>
      <w:r w:rsidR="00F61E9C">
        <w:rPr>
          <w:rFonts w:ascii="Times New Roman" w:hAnsi="Times New Roman"/>
          <w:sz w:val="24"/>
          <w:szCs w:val="24"/>
        </w:rPr>
        <w:t>nie mogą przychodzić do szkoły/</w:t>
      </w:r>
      <w:r w:rsidRPr="009B246C">
        <w:rPr>
          <w:rFonts w:ascii="Times New Roman" w:hAnsi="Times New Roman"/>
          <w:sz w:val="24"/>
          <w:szCs w:val="24"/>
        </w:rPr>
        <w:t>oddziału przedszkolnego</w:t>
      </w:r>
      <w:r>
        <w:rPr>
          <w:rFonts w:ascii="Times New Roman" w:hAnsi="Times New Roman"/>
          <w:sz w:val="24"/>
          <w:szCs w:val="24"/>
        </w:rPr>
        <w:t xml:space="preserve"> i przyprowadzać dziecka</w:t>
      </w:r>
      <w:r w:rsidRPr="009B246C">
        <w:rPr>
          <w:rFonts w:ascii="Times New Roman" w:hAnsi="Times New Roman"/>
          <w:sz w:val="24"/>
          <w:szCs w:val="24"/>
        </w:rPr>
        <w:t xml:space="preserve">. </w:t>
      </w:r>
    </w:p>
    <w:p w:rsidR="007F54A5" w:rsidRPr="009B246C" w:rsidRDefault="007F54A5" w:rsidP="00404E8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B246C">
        <w:rPr>
          <w:rFonts w:ascii="Times New Roman" w:hAnsi="Times New Roman"/>
          <w:sz w:val="24"/>
          <w:szCs w:val="24"/>
        </w:rPr>
        <w:t>Nauczyciel, który za</w:t>
      </w:r>
      <w:r w:rsidR="00F61E9C">
        <w:rPr>
          <w:rFonts w:ascii="Times New Roman" w:hAnsi="Times New Roman"/>
          <w:sz w:val="24"/>
          <w:szCs w:val="24"/>
        </w:rPr>
        <w:t>uważył u dziecka oznaki choroby</w:t>
      </w:r>
      <w:r w:rsidR="00DC1A5E" w:rsidRPr="00DC1A5E">
        <w:rPr>
          <w:rFonts w:ascii="Times New Roman" w:hAnsi="Times New Roman" w:cs="Times New Roman"/>
          <w:sz w:val="24"/>
          <w:szCs w:val="24"/>
        </w:rPr>
        <w:t xml:space="preserve"> (w szczególności temperatura powyżej 38°C, kaszel, duszności),</w:t>
      </w:r>
      <w:r w:rsidRPr="009B246C">
        <w:rPr>
          <w:rFonts w:ascii="Times New Roman" w:hAnsi="Times New Roman"/>
          <w:sz w:val="24"/>
          <w:szCs w:val="24"/>
        </w:rPr>
        <w:t xml:space="preserve"> niezwłocznie powiadamia </w:t>
      </w:r>
      <w:r>
        <w:rPr>
          <w:rFonts w:ascii="Times New Roman" w:hAnsi="Times New Roman"/>
          <w:sz w:val="24"/>
          <w:szCs w:val="24"/>
        </w:rPr>
        <w:t>wychowawcę</w:t>
      </w:r>
      <w:r w:rsidR="00DC1A5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246C">
        <w:rPr>
          <w:rFonts w:ascii="Times New Roman" w:hAnsi="Times New Roman"/>
          <w:sz w:val="24"/>
          <w:szCs w:val="24"/>
        </w:rPr>
        <w:t xml:space="preserve">dyrektora szkoły, który </w:t>
      </w:r>
      <w:r w:rsidRPr="009B246C">
        <w:rPr>
          <w:rFonts w:ascii="Times New Roman" w:hAnsi="Times New Roman"/>
          <w:sz w:val="24"/>
          <w:szCs w:val="24"/>
          <w:lang w:bidi="pl-PL"/>
        </w:rPr>
        <w:t>kontaktuje się z rodzic</w:t>
      </w:r>
      <w:r>
        <w:rPr>
          <w:rFonts w:ascii="Times New Roman" w:hAnsi="Times New Roman"/>
          <w:sz w:val="24"/>
          <w:szCs w:val="24"/>
          <w:lang w:bidi="pl-PL"/>
        </w:rPr>
        <w:t>ami dziecka (opiekunami</w:t>
      </w:r>
      <w:r w:rsidRPr="009B246C">
        <w:rPr>
          <w:rFonts w:ascii="Times New Roman" w:hAnsi="Times New Roman"/>
          <w:sz w:val="24"/>
          <w:szCs w:val="24"/>
          <w:lang w:bidi="pl-PL"/>
        </w:rPr>
        <w:t>) w celu odebrania ucznia ze</w:t>
      </w:r>
      <w:r w:rsidR="00F61E9C">
        <w:rPr>
          <w:rFonts w:ascii="Times New Roman" w:hAnsi="Times New Roman"/>
          <w:sz w:val="24"/>
          <w:szCs w:val="24"/>
          <w:lang w:bidi="pl-PL"/>
        </w:rPr>
        <w:t> </w:t>
      </w:r>
      <w:r w:rsidRPr="009B246C">
        <w:rPr>
          <w:rFonts w:ascii="Times New Roman" w:hAnsi="Times New Roman"/>
          <w:sz w:val="24"/>
          <w:szCs w:val="24"/>
          <w:lang w:bidi="pl-PL"/>
        </w:rPr>
        <w:t>szkoły</w:t>
      </w:r>
      <w:r>
        <w:rPr>
          <w:rFonts w:ascii="Times New Roman" w:hAnsi="Times New Roman"/>
          <w:sz w:val="24"/>
          <w:szCs w:val="24"/>
          <w:lang w:bidi="pl-PL"/>
        </w:rPr>
        <w:t xml:space="preserve">. Rodzicom odbierającym dziecko należy przypomnieć o skorzystaniu z porady medycznej. </w:t>
      </w:r>
    </w:p>
    <w:p w:rsidR="007F54A5" w:rsidRPr="009B246C" w:rsidRDefault="007F54A5" w:rsidP="00404E8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B246C">
        <w:rPr>
          <w:rFonts w:ascii="Times New Roman" w:hAnsi="Times New Roman"/>
          <w:sz w:val="24"/>
          <w:szCs w:val="24"/>
        </w:rPr>
        <w:t xml:space="preserve">W szkole jest przygotowane pomieszczenie tzw. </w:t>
      </w:r>
      <w:r>
        <w:rPr>
          <w:rFonts w:ascii="Times New Roman" w:hAnsi="Times New Roman"/>
          <w:sz w:val="24"/>
          <w:szCs w:val="24"/>
        </w:rPr>
        <w:t>i</w:t>
      </w:r>
      <w:r w:rsidRPr="009B246C">
        <w:rPr>
          <w:rFonts w:ascii="Times New Roman" w:hAnsi="Times New Roman"/>
          <w:sz w:val="24"/>
          <w:szCs w:val="24"/>
        </w:rPr>
        <w:t>zolatorium, służące do odizolowania dziecka/ucznia, u którego zaobserwowano podczas pobytu w szkole oznaki chorobowe.</w:t>
      </w:r>
    </w:p>
    <w:p w:rsidR="007F54A5" w:rsidRPr="008C046C" w:rsidRDefault="007F54A5" w:rsidP="00404E8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hAnsi="Times New Roman"/>
          <w:sz w:val="24"/>
          <w:szCs w:val="24"/>
        </w:rPr>
        <w:t>Izolatorium jest wyposażone</w:t>
      </w:r>
      <w:r>
        <w:rPr>
          <w:rFonts w:ascii="Times New Roman" w:hAnsi="Times New Roman"/>
          <w:sz w:val="24"/>
          <w:szCs w:val="24"/>
        </w:rPr>
        <w:t xml:space="preserve"> w</w:t>
      </w:r>
      <w:r w:rsidRPr="000B1628">
        <w:rPr>
          <w:rFonts w:ascii="Times New Roman" w:hAnsi="Times New Roman"/>
          <w:sz w:val="24"/>
          <w:szCs w:val="24"/>
        </w:rPr>
        <w:t xml:space="preserve"> </w:t>
      </w:r>
      <w:r w:rsidR="00F61E9C">
        <w:rPr>
          <w:rFonts w:ascii="Times New Roman" w:hAnsi="Times New Roman"/>
          <w:sz w:val="24"/>
          <w:szCs w:val="24"/>
        </w:rPr>
        <w:t>termometr bezdotykowy i</w:t>
      </w:r>
      <w:r w:rsidRPr="000B1628">
        <w:rPr>
          <w:rFonts w:ascii="Times New Roman" w:hAnsi="Times New Roman"/>
          <w:sz w:val="24"/>
          <w:szCs w:val="24"/>
        </w:rPr>
        <w:t xml:space="preserve"> środki ochrony osobis</w:t>
      </w:r>
      <w:r>
        <w:rPr>
          <w:rFonts w:ascii="Times New Roman" w:hAnsi="Times New Roman"/>
          <w:sz w:val="24"/>
          <w:szCs w:val="24"/>
        </w:rPr>
        <w:t>tej oraz środki do dezynfekcji</w:t>
      </w:r>
      <w:r w:rsidRPr="008C046C">
        <w:rPr>
          <w:rFonts w:ascii="Times New Roman" w:hAnsi="Times New Roman"/>
          <w:sz w:val="24"/>
          <w:szCs w:val="24"/>
        </w:rPr>
        <w:t>.</w:t>
      </w:r>
    </w:p>
    <w:p w:rsidR="007F54A5" w:rsidRPr="000B1628" w:rsidRDefault="007F54A5" w:rsidP="00404E8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hAnsi="Times New Roman"/>
          <w:sz w:val="24"/>
          <w:szCs w:val="24"/>
        </w:rPr>
        <w:t>W izolatorium dziecko przebywa pod opi</w:t>
      </w:r>
      <w:r>
        <w:rPr>
          <w:rFonts w:ascii="Times New Roman" w:hAnsi="Times New Roman"/>
          <w:sz w:val="24"/>
          <w:szCs w:val="24"/>
        </w:rPr>
        <w:t>eką pracownika</w:t>
      </w:r>
      <w:r w:rsidRPr="000B1628">
        <w:rPr>
          <w:rFonts w:ascii="Times New Roman" w:hAnsi="Times New Roman"/>
          <w:sz w:val="24"/>
          <w:szCs w:val="24"/>
        </w:rPr>
        <w:t xml:space="preserve"> z zapewnieniem minimum 2</w:t>
      </w:r>
      <w:r w:rsidR="00F61E9C">
        <w:rPr>
          <w:rFonts w:ascii="Times New Roman" w:hAnsi="Times New Roman"/>
          <w:sz w:val="24"/>
          <w:szCs w:val="24"/>
        </w:rPr>
        <w:t xml:space="preserve"> </w:t>
      </w:r>
      <w:r w:rsidRPr="000B1628">
        <w:rPr>
          <w:rFonts w:ascii="Times New Roman" w:hAnsi="Times New Roman"/>
          <w:sz w:val="24"/>
          <w:szCs w:val="24"/>
        </w:rPr>
        <w:t>m odległości, w oczekiwani</w:t>
      </w:r>
      <w:r>
        <w:rPr>
          <w:rFonts w:ascii="Times New Roman" w:hAnsi="Times New Roman"/>
          <w:sz w:val="24"/>
          <w:szCs w:val="24"/>
        </w:rPr>
        <w:t>u na rodziców/opiekunów</w:t>
      </w:r>
      <w:r w:rsidRPr="000B1628">
        <w:rPr>
          <w:rFonts w:ascii="Times New Roman" w:hAnsi="Times New Roman"/>
          <w:sz w:val="24"/>
          <w:szCs w:val="24"/>
        </w:rPr>
        <w:t>, którzy muszą jak najszybciej odebrać dziecko ze szkoły.</w:t>
      </w:r>
    </w:p>
    <w:p w:rsidR="007F54A5" w:rsidRPr="000B1628" w:rsidRDefault="007F54A5" w:rsidP="00404E8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hAnsi="Times New Roman"/>
          <w:sz w:val="24"/>
          <w:szCs w:val="24"/>
        </w:rPr>
        <w:t>Obszar, w którym przebywało i poruszało się dziecko/uczeń należy poddać gruntow</w:t>
      </w:r>
      <w:r>
        <w:rPr>
          <w:rFonts w:ascii="Times New Roman" w:hAnsi="Times New Roman"/>
          <w:sz w:val="24"/>
          <w:szCs w:val="24"/>
        </w:rPr>
        <w:t xml:space="preserve">nemu sprzątaniu </w:t>
      </w:r>
      <w:r w:rsidRPr="000B1628">
        <w:rPr>
          <w:rFonts w:ascii="Times New Roman" w:hAnsi="Times New Roman"/>
          <w:sz w:val="24"/>
          <w:szCs w:val="24"/>
        </w:rPr>
        <w:t>oraz zdezynfekować powierzchnie dotykowe (klamki, poręcze, uchwyty itp.).</w:t>
      </w:r>
    </w:p>
    <w:p w:rsidR="007F54A5" w:rsidRDefault="007F54A5" w:rsidP="00404E8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B1628">
        <w:rPr>
          <w:rFonts w:ascii="Times New Roman" w:hAnsi="Times New Roman"/>
          <w:sz w:val="24"/>
          <w:szCs w:val="24"/>
        </w:rPr>
        <w:t>Należy ustalić liczbę osób przebywających w tym samym czasie w części/częściach placówki, w których przebywało dziecko podejrzane o zakażenie i zastosować się do wytycznych GIS odnoszących się do osób, które miały kontakt z zakażonym.</w:t>
      </w:r>
    </w:p>
    <w:p w:rsidR="007F54A5" w:rsidRDefault="007F54A5" w:rsidP="00404E8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D7A1D">
        <w:rPr>
          <w:rFonts w:ascii="Times New Roman" w:hAnsi="Times New Roman"/>
          <w:sz w:val="24"/>
          <w:szCs w:val="24"/>
        </w:rPr>
        <w:t>W prz</w:t>
      </w:r>
      <w:r>
        <w:rPr>
          <w:rFonts w:ascii="Times New Roman" w:hAnsi="Times New Roman"/>
          <w:sz w:val="24"/>
          <w:szCs w:val="24"/>
        </w:rPr>
        <w:t>ypadku potwierdzonego zakażenia</w:t>
      </w:r>
      <w:r w:rsidRPr="00CD7A1D">
        <w:rPr>
          <w:rFonts w:ascii="Times New Roman" w:hAnsi="Times New Roman"/>
          <w:sz w:val="24"/>
          <w:szCs w:val="24"/>
        </w:rPr>
        <w:t xml:space="preserve"> SARS-CoV-2 należy stosować się do zaleceń państwowego pow</w:t>
      </w:r>
      <w:r>
        <w:rPr>
          <w:rFonts w:ascii="Times New Roman" w:hAnsi="Times New Roman"/>
          <w:sz w:val="24"/>
          <w:szCs w:val="24"/>
        </w:rPr>
        <w:t>iatowego inspektora sanitarnego</w:t>
      </w:r>
      <w:r w:rsidR="009312DE">
        <w:rPr>
          <w:rFonts w:ascii="Calibri" w:hAnsi="Calibri"/>
          <w:color w:val="000000"/>
          <w:sz w:val="26"/>
          <w:szCs w:val="26"/>
        </w:rPr>
        <w:t>.</w:t>
      </w:r>
    </w:p>
    <w:p w:rsidR="009B4FC3" w:rsidRDefault="009B4FC3" w:rsidP="00404E8B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73CBD" w:rsidRPr="00FD19B9" w:rsidRDefault="009B4FC3" w:rsidP="00FB0242">
      <w:pPr>
        <w:pStyle w:val="Akapitzlist"/>
        <w:spacing w:after="0" w:line="276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7</w:t>
      </w:r>
    </w:p>
    <w:p w:rsidR="00E73CBD" w:rsidRDefault="00E73CBD" w:rsidP="00404E8B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708BB">
        <w:rPr>
          <w:rFonts w:ascii="Times New Roman" w:hAnsi="Times New Roman"/>
          <w:b/>
          <w:sz w:val="24"/>
          <w:szCs w:val="24"/>
        </w:rPr>
        <w:t>Pracownicy szkoły</w:t>
      </w:r>
    </w:p>
    <w:p w:rsidR="006C5912" w:rsidRPr="00C67C9B" w:rsidRDefault="006C5912" w:rsidP="00404E8B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3CBD" w:rsidRPr="00A708BB" w:rsidRDefault="00E73CBD" w:rsidP="00404E8B">
      <w:pPr>
        <w:pStyle w:val="Akapitzlist"/>
        <w:numPr>
          <w:ilvl w:val="0"/>
          <w:numId w:val="6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08BB">
        <w:rPr>
          <w:rFonts w:ascii="Times New Roman" w:hAnsi="Times New Roman"/>
          <w:sz w:val="24"/>
          <w:szCs w:val="24"/>
        </w:rPr>
        <w:t xml:space="preserve">Pracownicy szkoły powinni zwracać szczególną uwagę na profilaktykę zdrowotną </w:t>
      </w:r>
      <w:r>
        <w:rPr>
          <w:rFonts w:ascii="Times New Roman" w:hAnsi="Times New Roman"/>
          <w:sz w:val="24"/>
          <w:szCs w:val="24"/>
        </w:rPr>
        <w:br/>
      </w:r>
      <w:r w:rsidRPr="00A708BB">
        <w:rPr>
          <w:rFonts w:ascii="Times New Roman" w:hAnsi="Times New Roman"/>
          <w:sz w:val="24"/>
          <w:szCs w:val="24"/>
        </w:rPr>
        <w:t>i dołożyć wszelkich starań, by chronić siebie, dzieci</w:t>
      </w:r>
      <w:r w:rsidR="00F61E9C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uczniów</w:t>
      </w:r>
      <w:r w:rsidRPr="00A708BB">
        <w:rPr>
          <w:rFonts w:ascii="Times New Roman" w:hAnsi="Times New Roman"/>
          <w:sz w:val="24"/>
          <w:szCs w:val="24"/>
        </w:rPr>
        <w:t xml:space="preserve"> i innych pracowników przed zarażeniem.</w:t>
      </w:r>
    </w:p>
    <w:p w:rsidR="00E73CBD" w:rsidRPr="00A708BB" w:rsidRDefault="00E73CBD" w:rsidP="00404E8B">
      <w:pPr>
        <w:pStyle w:val="Akapitzlist"/>
        <w:numPr>
          <w:ilvl w:val="0"/>
          <w:numId w:val="6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08BB">
        <w:rPr>
          <w:rFonts w:ascii="Times New Roman" w:hAnsi="Times New Roman"/>
          <w:sz w:val="24"/>
          <w:szCs w:val="24"/>
        </w:rPr>
        <w:t xml:space="preserve">Maseczki </w:t>
      </w:r>
      <w:r w:rsidR="009B4FC3">
        <w:rPr>
          <w:rFonts w:ascii="Times New Roman" w:hAnsi="Times New Roman"/>
          <w:sz w:val="24"/>
          <w:szCs w:val="24"/>
        </w:rPr>
        <w:t>po</w:t>
      </w:r>
      <w:r w:rsidRPr="00A708BB">
        <w:rPr>
          <w:rFonts w:ascii="Times New Roman" w:hAnsi="Times New Roman"/>
          <w:sz w:val="24"/>
          <w:szCs w:val="24"/>
        </w:rPr>
        <w:t xml:space="preserve">winny być </w:t>
      </w:r>
      <w:r w:rsidR="00F61E9C">
        <w:rPr>
          <w:rFonts w:ascii="Times New Roman" w:hAnsi="Times New Roman"/>
          <w:sz w:val="24"/>
          <w:szCs w:val="24"/>
        </w:rPr>
        <w:t>używane w częściach wspólnych (łazienki, korytarze).</w:t>
      </w:r>
      <w:r w:rsidRPr="00A708BB">
        <w:rPr>
          <w:rFonts w:ascii="Times New Roman" w:hAnsi="Times New Roman"/>
          <w:sz w:val="24"/>
          <w:szCs w:val="24"/>
        </w:rPr>
        <w:t xml:space="preserve"> </w:t>
      </w:r>
    </w:p>
    <w:p w:rsidR="00E73CBD" w:rsidRPr="00A708BB" w:rsidRDefault="00E73CBD" w:rsidP="00404E8B">
      <w:pPr>
        <w:pStyle w:val="Akapitzlist"/>
        <w:numPr>
          <w:ilvl w:val="0"/>
          <w:numId w:val="6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708BB">
        <w:rPr>
          <w:rFonts w:ascii="Times New Roman" w:hAnsi="Times New Roman"/>
          <w:sz w:val="24"/>
          <w:szCs w:val="24"/>
        </w:rPr>
        <w:t>Podczas wykonywania czynności służbowych maseczkę można zdjąć</w:t>
      </w:r>
      <w:r w:rsidR="009B4FC3">
        <w:rPr>
          <w:rFonts w:ascii="Times New Roman" w:hAnsi="Times New Roman"/>
          <w:sz w:val="24"/>
          <w:szCs w:val="24"/>
        </w:rPr>
        <w:t>.</w:t>
      </w:r>
    </w:p>
    <w:p w:rsidR="00E73CBD" w:rsidRPr="00A708BB" w:rsidRDefault="00E73CBD" w:rsidP="00404E8B">
      <w:pPr>
        <w:pStyle w:val="Akapitzlist"/>
        <w:numPr>
          <w:ilvl w:val="0"/>
          <w:numId w:val="6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A708BB">
        <w:rPr>
          <w:rFonts w:ascii="Times New Roman" w:hAnsi="Times New Roman"/>
          <w:spacing w:val="-4"/>
          <w:sz w:val="24"/>
          <w:szCs w:val="24"/>
        </w:rPr>
        <w:t>Zużyty jednorazowy sprzęt ochrony osobistej (m.in. maseczki, rękawiczki), zdejmowany</w:t>
      </w:r>
      <w:r w:rsidRPr="00A708BB">
        <w:rPr>
          <w:rFonts w:ascii="Times New Roman" w:hAnsi="Times New Roman"/>
          <w:spacing w:val="-4"/>
          <w:sz w:val="24"/>
          <w:szCs w:val="24"/>
        </w:rPr>
        <w:br/>
        <w:t xml:space="preserve">z zachowaniem ostrożności, należy wyrzucić do </w:t>
      </w:r>
      <w:r>
        <w:rPr>
          <w:rFonts w:ascii="Times New Roman" w:hAnsi="Times New Roman"/>
          <w:spacing w:val="-4"/>
          <w:sz w:val="24"/>
          <w:szCs w:val="24"/>
        </w:rPr>
        <w:t xml:space="preserve">odpowiedniego, oznaczonego </w:t>
      </w:r>
      <w:r w:rsidRPr="00A708BB">
        <w:rPr>
          <w:rFonts w:ascii="Times New Roman" w:hAnsi="Times New Roman"/>
          <w:spacing w:val="-4"/>
          <w:sz w:val="24"/>
          <w:szCs w:val="24"/>
        </w:rPr>
        <w:t>pojemnika-kosza wyposażonego w worek.</w:t>
      </w:r>
    </w:p>
    <w:p w:rsidR="00E73CBD" w:rsidRPr="00E0600F" w:rsidRDefault="00E73CBD" w:rsidP="00404E8B">
      <w:pPr>
        <w:pStyle w:val="Akapitzlist"/>
        <w:numPr>
          <w:ilvl w:val="0"/>
          <w:numId w:val="6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600F">
        <w:rPr>
          <w:rFonts w:ascii="Times New Roman" w:hAnsi="Times New Roman"/>
          <w:sz w:val="24"/>
          <w:szCs w:val="24"/>
        </w:rPr>
        <w:t xml:space="preserve">Jeśli w/w odpady pochodzą od osób z podejrzeniem zarażenia </w:t>
      </w:r>
      <w:proofErr w:type="spellStart"/>
      <w:r w:rsidRPr="00E0600F">
        <w:rPr>
          <w:rFonts w:ascii="Times New Roman" w:hAnsi="Times New Roman"/>
          <w:sz w:val="24"/>
          <w:szCs w:val="24"/>
        </w:rPr>
        <w:t>koronawirusem</w:t>
      </w:r>
      <w:proofErr w:type="spellEnd"/>
      <w:r w:rsidRPr="00E0600F">
        <w:rPr>
          <w:rFonts w:ascii="Times New Roman" w:hAnsi="Times New Roman"/>
          <w:sz w:val="24"/>
          <w:szCs w:val="24"/>
        </w:rPr>
        <w:t xml:space="preserve">, należy je spakować do specjalnego worka foliowego i przekazać do utylizacji. </w:t>
      </w:r>
    </w:p>
    <w:p w:rsidR="00E73CBD" w:rsidRPr="00E0600F" w:rsidRDefault="00E73CBD" w:rsidP="00404E8B">
      <w:pPr>
        <w:pStyle w:val="Akapitzlist"/>
        <w:numPr>
          <w:ilvl w:val="0"/>
          <w:numId w:val="6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600F">
        <w:rPr>
          <w:rFonts w:ascii="Times New Roman" w:hAnsi="Times New Roman"/>
          <w:sz w:val="24"/>
          <w:szCs w:val="24"/>
        </w:rPr>
        <w:t>Środki ochrony osobistej wielo</w:t>
      </w:r>
      <w:r w:rsidR="009B4FC3">
        <w:rPr>
          <w:rFonts w:ascii="Times New Roman" w:hAnsi="Times New Roman"/>
          <w:sz w:val="24"/>
          <w:szCs w:val="24"/>
        </w:rPr>
        <w:t>krotnego użytku, jak:</w:t>
      </w:r>
      <w:r w:rsidRPr="00E0600F">
        <w:rPr>
          <w:rFonts w:ascii="Times New Roman" w:hAnsi="Times New Roman"/>
          <w:sz w:val="24"/>
          <w:szCs w:val="24"/>
        </w:rPr>
        <w:t xml:space="preserve"> fartuchy należy dezynfekować zgodnie z zaleceniem producenta, maseczki wielokrotnego użytku należy uprać w temperaturze co najmniej 60 stopni i wyprasować. </w:t>
      </w:r>
    </w:p>
    <w:p w:rsidR="00E73CBD" w:rsidRDefault="00E73CBD" w:rsidP="00404E8B">
      <w:pPr>
        <w:pStyle w:val="Akapitzlist"/>
        <w:numPr>
          <w:ilvl w:val="0"/>
          <w:numId w:val="6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E0600F">
        <w:rPr>
          <w:rFonts w:ascii="Times New Roman" w:hAnsi="Times New Roman"/>
          <w:spacing w:val="-4"/>
          <w:sz w:val="24"/>
          <w:szCs w:val="24"/>
        </w:rPr>
        <w:lastRenderedPageBreak/>
        <w:t xml:space="preserve">Każdy pracownik ma obowiązek niezwłocznego informowania dyrektora szkoły </w:t>
      </w:r>
      <w:r>
        <w:rPr>
          <w:rFonts w:ascii="Times New Roman" w:hAnsi="Times New Roman"/>
          <w:spacing w:val="-4"/>
          <w:sz w:val="24"/>
          <w:szCs w:val="24"/>
        </w:rPr>
        <w:br/>
      </w:r>
      <w:r w:rsidRPr="00E0600F">
        <w:rPr>
          <w:rFonts w:ascii="Times New Roman" w:hAnsi="Times New Roman"/>
          <w:spacing w:val="-4"/>
          <w:sz w:val="24"/>
          <w:szCs w:val="24"/>
        </w:rPr>
        <w:t>o zdarzeniach mogących mieć wpływ na bezpieczeństwo dzieci</w:t>
      </w:r>
      <w:r w:rsidR="00B1527C">
        <w:rPr>
          <w:rFonts w:ascii="Times New Roman" w:hAnsi="Times New Roman"/>
          <w:spacing w:val="-4"/>
          <w:sz w:val="24"/>
          <w:szCs w:val="24"/>
        </w:rPr>
        <w:t>/</w:t>
      </w:r>
      <w:r>
        <w:rPr>
          <w:rFonts w:ascii="Times New Roman" w:hAnsi="Times New Roman"/>
          <w:spacing w:val="-4"/>
          <w:sz w:val="24"/>
          <w:szCs w:val="24"/>
        </w:rPr>
        <w:t>uczniów</w:t>
      </w:r>
      <w:r w:rsidRPr="00E0600F">
        <w:rPr>
          <w:rFonts w:ascii="Times New Roman" w:hAnsi="Times New Roman"/>
          <w:spacing w:val="-4"/>
          <w:sz w:val="24"/>
          <w:szCs w:val="24"/>
        </w:rPr>
        <w:t xml:space="preserve"> oraz pracowników w</w:t>
      </w:r>
      <w:r w:rsidR="00B1527C">
        <w:rPr>
          <w:rFonts w:ascii="Times New Roman" w:hAnsi="Times New Roman"/>
          <w:spacing w:val="-4"/>
          <w:sz w:val="24"/>
          <w:szCs w:val="24"/>
        </w:rPr>
        <w:t> </w:t>
      </w:r>
      <w:r w:rsidRPr="00E0600F">
        <w:rPr>
          <w:rFonts w:ascii="Times New Roman" w:hAnsi="Times New Roman"/>
          <w:spacing w:val="-4"/>
          <w:sz w:val="24"/>
          <w:szCs w:val="24"/>
        </w:rPr>
        <w:t>zakresie szerzenia się COVID-19.</w:t>
      </w:r>
    </w:p>
    <w:p w:rsidR="00E73CBD" w:rsidRPr="009F702B" w:rsidRDefault="00E73CBD" w:rsidP="00404E8B">
      <w:pPr>
        <w:pStyle w:val="Akapitzlist"/>
        <w:numPr>
          <w:ilvl w:val="0"/>
          <w:numId w:val="6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8C046C">
        <w:rPr>
          <w:rFonts w:ascii="Times New Roman" w:hAnsi="Times New Roman"/>
          <w:sz w:val="24"/>
          <w:szCs w:val="24"/>
        </w:rPr>
        <w:t xml:space="preserve">Codziennie, a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8C046C">
        <w:rPr>
          <w:rFonts w:ascii="Times New Roman" w:hAnsi="Times New Roman"/>
          <w:sz w:val="24"/>
          <w:szCs w:val="24"/>
        </w:rPr>
        <w:t xml:space="preserve">razie potrzeby częściej zobowiązuje się pracowników obsługi do: </w:t>
      </w:r>
    </w:p>
    <w:p w:rsidR="00E73CBD" w:rsidRPr="005769AF" w:rsidRDefault="00E73CBD" w:rsidP="00B1527C">
      <w:pPr>
        <w:pStyle w:val="Akapitzlist"/>
        <w:numPr>
          <w:ilvl w:val="0"/>
          <w:numId w:val="8"/>
        </w:numPr>
        <w:suppressAutoHyphens/>
        <w:autoSpaceDN w:val="0"/>
        <w:spacing w:after="0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769AF">
        <w:rPr>
          <w:rFonts w:ascii="Times New Roman" w:hAnsi="Times New Roman"/>
          <w:sz w:val="24"/>
          <w:szCs w:val="24"/>
        </w:rPr>
        <w:t xml:space="preserve">utrzymywania ciągów komunikacyjnych w czystości (podłóg, korytarzy), </w:t>
      </w:r>
    </w:p>
    <w:p w:rsidR="00E73CBD" w:rsidRPr="005769AF" w:rsidRDefault="00E73CBD" w:rsidP="00B1527C">
      <w:pPr>
        <w:pStyle w:val="Akapitzlist"/>
        <w:numPr>
          <w:ilvl w:val="0"/>
          <w:numId w:val="8"/>
        </w:numPr>
        <w:suppressAutoHyphens/>
        <w:autoSpaceDN w:val="0"/>
        <w:spacing w:after="0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769AF">
        <w:rPr>
          <w:rFonts w:ascii="Times New Roman" w:hAnsi="Times New Roman"/>
          <w:sz w:val="24"/>
          <w:szCs w:val="24"/>
        </w:rPr>
        <w:t>dezynfekcji powierzchni dotykowych: poręcze, klamki, wyłączniki,</w:t>
      </w:r>
    </w:p>
    <w:p w:rsidR="00E73CBD" w:rsidRPr="005769AF" w:rsidRDefault="00E73CBD" w:rsidP="00B1527C">
      <w:pPr>
        <w:pStyle w:val="Akapitzlist"/>
        <w:numPr>
          <w:ilvl w:val="0"/>
          <w:numId w:val="8"/>
        </w:numPr>
        <w:suppressAutoHyphens/>
        <w:autoSpaceDN w:val="0"/>
        <w:spacing w:after="0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769AF">
        <w:rPr>
          <w:rFonts w:ascii="Times New Roman" w:hAnsi="Times New Roman"/>
          <w:sz w:val="24"/>
          <w:szCs w:val="24"/>
        </w:rPr>
        <w:t>dezynfekcji sprzętu i powierzchni płaskich w tym blatów, poręczy krzeseł,</w:t>
      </w:r>
    </w:p>
    <w:p w:rsidR="00E73CBD" w:rsidRPr="005769AF" w:rsidRDefault="00E73CBD" w:rsidP="00B1527C">
      <w:pPr>
        <w:pStyle w:val="Akapitzlist"/>
        <w:numPr>
          <w:ilvl w:val="0"/>
          <w:numId w:val="8"/>
        </w:numPr>
        <w:suppressAutoHyphens/>
        <w:autoSpaceDN w:val="0"/>
        <w:spacing w:after="0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769AF">
        <w:rPr>
          <w:rFonts w:ascii="Times New Roman" w:hAnsi="Times New Roman"/>
          <w:sz w:val="24"/>
          <w:szCs w:val="24"/>
        </w:rPr>
        <w:t>dezynfekcji toalet,</w:t>
      </w:r>
    </w:p>
    <w:p w:rsidR="00E73CBD" w:rsidRPr="005769AF" w:rsidRDefault="00E73CBD" w:rsidP="00B1527C">
      <w:pPr>
        <w:pStyle w:val="Akapitzlist"/>
        <w:numPr>
          <w:ilvl w:val="0"/>
          <w:numId w:val="8"/>
        </w:numPr>
        <w:suppressAutoHyphens/>
        <w:autoSpaceDN w:val="0"/>
        <w:spacing w:after="0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769AF">
        <w:rPr>
          <w:rFonts w:ascii="Times New Roman" w:hAnsi="Times New Roman"/>
          <w:sz w:val="24"/>
          <w:szCs w:val="24"/>
        </w:rPr>
        <w:t>dezynfekcji zabawek i innych przyrządów znajdujących si</w:t>
      </w:r>
      <w:r w:rsidR="00B1527C">
        <w:rPr>
          <w:rFonts w:ascii="Times New Roman" w:hAnsi="Times New Roman"/>
          <w:sz w:val="24"/>
          <w:szCs w:val="24"/>
        </w:rPr>
        <w:t xml:space="preserve">ę w klasie, sali przedszkolnej </w:t>
      </w:r>
      <w:r>
        <w:rPr>
          <w:rFonts w:ascii="Times New Roman" w:hAnsi="Times New Roman"/>
          <w:sz w:val="24"/>
          <w:szCs w:val="24"/>
        </w:rPr>
        <w:t>i salach św</w:t>
      </w:r>
      <w:r w:rsidR="00D61D9E">
        <w:rPr>
          <w:rFonts w:ascii="Times New Roman" w:hAnsi="Times New Roman"/>
          <w:sz w:val="24"/>
          <w:szCs w:val="24"/>
        </w:rPr>
        <w:t>ietlicy szkolnej</w:t>
      </w:r>
      <w:r>
        <w:rPr>
          <w:rFonts w:ascii="Times New Roman" w:hAnsi="Times New Roman"/>
          <w:sz w:val="24"/>
          <w:szCs w:val="24"/>
        </w:rPr>
        <w:t>.</w:t>
      </w:r>
    </w:p>
    <w:p w:rsidR="00E73CBD" w:rsidRDefault="00B1527C" w:rsidP="00404E8B">
      <w:pPr>
        <w:pStyle w:val="Akapitzlist"/>
        <w:numPr>
          <w:ilvl w:val="0"/>
          <w:numId w:val="6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rowadzając dezynfekcję</w:t>
      </w:r>
      <w:r w:rsidR="00E73CBD" w:rsidRPr="00C67C9B">
        <w:rPr>
          <w:rFonts w:ascii="Times New Roman" w:hAnsi="Times New Roman"/>
          <w:sz w:val="24"/>
          <w:szCs w:val="24"/>
        </w:rPr>
        <w:t xml:space="preserve"> należy ściśle przestrzegać zaleceń producenta znajdujących się na opakowaniu środka do dezynfekcji, w szczególności czasu niezbędnego do wywietrzenia dezynfekowanych pomieszczeń i przedmiotów </w:t>
      </w:r>
    </w:p>
    <w:p w:rsidR="00E73CBD" w:rsidRPr="00E0600F" w:rsidRDefault="00E73CBD" w:rsidP="00404E8B">
      <w:pPr>
        <w:pStyle w:val="Akapitzlist"/>
        <w:numPr>
          <w:ilvl w:val="0"/>
          <w:numId w:val="6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600F">
        <w:rPr>
          <w:rFonts w:ascii="Times New Roman" w:hAnsi="Times New Roman"/>
          <w:sz w:val="24"/>
          <w:szCs w:val="24"/>
        </w:rPr>
        <w:t xml:space="preserve">Do obowiązków personelu obsługi należy także: </w:t>
      </w:r>
    </w:p>
    <w:p w:rsidR="00E73CBD" w:rsidRPr="00E0600F" w:rsidRDefault="00E73CBD" w:rsidP="00B1527C">
      <w:pPr>
        <w:pStyle w:val="Akapitzlist"/>
        <w:numPr>
          <w:ilvl w:val="0"/>
          <w:numId w:val="24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E0600F">
        <w:rPr>
          <w:rFonts w:ascii="Times New Roman" w:hAnsi="Times New Roman"/>
          <w:sz w:val="24"/>
          <w:szCs w:val="24"/>
        </w:rPr>
        <w:t>prawdzanie poziomu płynów do dezynfekcji rąk w pojemnikach umieszczonych przy wejściu do szkoły oraz w użytkowanych salach i pomieszczeniach i bieżące uzupełnianie,</w:t>
      </w:r>
    </w:p>
    <w:p w:rsidR="00E73CBD" w:rsidRDefault="00E73CBD" w:rsidP="00B1527C">
      <w:pPr>
        <w:pStyle w:val="Akapitzlist"/>
        <w:numPr>
          <w:ilvl w:val="0"/>
          <w:numId w:val="24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E0600F">
        <w:rPr>
          <w:rFonts w:ascii="Times New Roman" w:hAnsi="Times New Roman"/>
          <w:sz w:val="24"/>
          <w:szCs w:val="24"/>
        </w:rPr>
        <w:t>apełnianie i uzupełnianie podajników i dozowników w toaletach, a także ich mycie i</w:t>
      </w:r>
      <w:r w:rsidR="00B1527C">
        <w:rPr>
          <w:rFonts w:ascii="Times New Roman" w:hAnsi="Times New Roman"/>
          <w:sz w:val="24"/>
          <w:szCs w:val="24"/>
        </w:rPr>
        <w:t> </w:t>
      </w:r>
      <w:r w:rsidRPr="00E0600F">
        <w:rPr>
          <w:rFonts w:ascii="Times New Roman" w:hAnsi="Times New Roman"/>
          <w:sz w:val="24"/>
          <w:szCs w:val="24"/>
        </w:rPr>
        <w:t>dezynfekowanie,</w:t>
      </w:r>
    </w:p>
    <w:p w:rsidR="00E73CBD" w:rsidRPr="004C1291" w:rsidRDefault="00E73CBD" w:rsidP="00B1527C">
      <w:pPr>
        <w:pStyle w:val="Akapitzlist"/>
        <w:numPr>
          <w:ilvl w:val="0"/>
          <w:numId w:val="24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4C1291">
        <w:rPr>
          <w:rFonts w:ascii="Times New Roman" w:hAnsi="Times New Roman"/>
          <w:sz w:val="24"/>
          <w:szCs w:val="24"/>
        </w:rPr>
        <w:t>ymiana worków w koszach na śmieci, opróżnianie koszy oraz ich mycie</w:t>
      </w:r>
      <w:r w:rsidR="00B1527C">
        <w:rPr>
          <w:rFonts w:ascii="Times New Roman" w:hAnsi="Times New Roman"/>
          <w:sz w:val="24"/>
          <w:szCs w:val="24"/>
        </w:rPr>
        <w:t xml:space="preserve"> </w:t>
      </w:r>
      <w:r w:rsidRPr="004C1291">
        <w:rPr>
          <w:rFonts w:ascii="Times New Roman" w:hAnsi="Times New Roman"/>
          <w:sz w:val="24"/>
          <w:szCs w:val="24"/>
        </w:rPr>
        <w:t xml:space="preserve">i dezynfekcja. </w:t>
      </w:r>
    </w:p>
    <w:p w:rsidR="00E73CBD" w:rsidRDefault="00E73CBD" w:rsidP="00404E8B">
      <w:pPr>
        <w:pStyle w:val="Akapitzlist"/>
        <w:numPr>
          <w:ilvl w:val="0"/>
          <w:numId w:val="6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600F">
        <w:rPr>
          <w:rFonts w:ascii="Times New Roman" w:hAnsi="Times New Roman"/>
          <w:sz w:val="24"/>
          <w:szCs w:val="24"/>
        </w:rPr>
        <w:t xml:space="preserve">Zaleca się bieżące śledzenie informacji </w:t>
      </w:r>
      <w:r w:rsidR="00B1527C">
        <w:rPr>
          <w:rFonts w:ascii="Times New Roman" w:hAnsi="Times New Roman"/>
          <w:sz w:val="24"/>
          <w:szCs w:val="24"/>
        </w:rPr>
        <w:t>Głównego Inspektora Sanitarnego</w:t>
      </w:r>
      <w:r w:rsidRPr="00E0600F">
        <w:rPr>
          <w:rFonts w:ascii="Times New Roman" w:hAnsi="Times New Roman"/>
          <w:sz w:val="24"/>
          <w:szCs w:val="24"/>
        </w:rPr>
        <w:t xml:space="preserve"> i Ministra Zdrowia, dostępnych na stronach gis.gov.pl</w:t>
      </w:r>
    </w:p>
    <w:p w:rsidR="00B1527C" w:rsidRPr="00C85D67" w:rsidRDefault="00B1527C" w:rsidP="00B1527C">
      <w:pPr>
        <w:pStyle w:val="Akapitzlist"/>
        <w:suppressAutoHyphens/>
        <w:autoSpaceDN w:val="0"/>
        <w:spacing w:after="0" w:line="276" w:lineRule="auto"/>
        <w:ind w:left="36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73CBD" w:rsidRPr="000B1628" w:rsidRDefault="00D61D9E" w:rsidP="00404E8B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</w:t>
      </w:r>
      <w:r w:rsidR="00FB0242">
        <w:rPr>
          <w:rFonts w:ascii="Times New Roman" w:hAnsi="Times New Roman"/>
          <w:b/>
          <w:sz w:val="24"/>
          <w:szCs w:val="24"/>
        </w:rPr>
        <w:t>.</w:t>
      </w:r>
    </w:p>
    <w:p w:rsidR="00E73CBD" w:rsidRDefault="00E73CBD" w:rsidP="00404E8B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B1628">
        <w:rPr>
          <w:rFonts w:ascii="Times New Roman" w:hAnsi="Times New Roman"/>
          <w:b/>
          <w:sz w:val="24"/>
          <w:szCs w:val="24"/>
        </w:rPr>
        <w:t>Postępowanie w przypadku podejrzenia zakażenia u pracownika szkoły</w:t>
      </w:r>
    </w:p>
    <w:p w:rsidR="00DE0958" w:rsidRPr="000B1628" w:rsidRDefault="00DE0958" w:rsidP="00404E8B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3CBD" w:rsidRPr="002D7B2F" w:rsidRDefault="00E73CBD" w:rsidP="00DE0958">
      <w:pPr>
        <w:pStyle w:val="Akapitzlist"/>
        <w:numPr>
          <w:ilvl w:val="0"/>
          <w:numId w:val="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pracy w szkole przychodzą jedynie osoby bez objawów chorobowych sugerujących infekcję dróg oddechowych.</w:t>
      </w:r>
    </w:p>
    <w:p w:rsidR="00E73CBD" w:rsidRPr="00E73CBD" w:rsidRDefault="00E73CBD" w:rsidP="00B1527C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wnik szkoły</w:t>
      </w:r>
      <w:r w:rsidRPr="000B1628">
        <w:rPr>
          <w:rFonts w:ascii="Times New Roman" w:hAnsi="Times New Roman"/>
          <w:sz w:val="24"/>
          <w:szCs w:val="24"/>
        </w:rPr>
        <w:t xml:space="preserve"> przebywający w domu, w razie wystąpienia niepokojących objawów, nie powinien przychodzić do pracy.</w:t>
      </w:r>
    </w:p>
    <w:p w:rsidR="004D6BEF" w:rsidRPr="004D6BEF" w:rsidRDefault="004D6BEF" w:rsidP="00DE0958">
      <w:pPr>
        <w:pStyle w:val="wyliczenie"/>
        <w:numPr>
          <w:ilvl w:val="0"/>
          <w:numId w:val="7"/>
        </w:numPr>
        <w:jc w:val="both"/>
        <w:rPr>
          <w:rFonts w:ascii="Times New Roman" w:hAnsi="Times New Roman" w:cs="Times New Roman"/>
          <w:lang w:bidi="pl-PL"/>
        </w:rPr>
      </w:pPr>
      <w:r w:rsidRPr="004D6BEF">
        <w:rPr>
          <w:rFonts w:ascii="Times New Roman" w:hAnsi="Times New Roman" w:cs="Times New Roman"/>
          <w:lang w:bidi="pl-PL"/>
        </w:rPr>
        <w:t xml:space="preserve"> W przypadku wystąpienia objawów infekcji </w:t>
      </w:r>
      <w:r w:rsidRPr="004D6BEF">
        <w:rPr>
          <w:rFonts w:ascii="Times New Roman" w:hAnsi="Times New Roman" w:cs="Times New Roman"/>
        </w:rPr>
        <w:t xml:space="preserve">lub choroby zakaźnej </w:t>
      </w:r>
      <w:r w:rsidR="00B1527C">
        <w:rPr>
          <w:rFonts w:ascii="Times New Roman" w:hAnsi="Times New Roman" w:cs="Times New Roman"/>
          <w:lang w:bidi="pl-PL"/>
        </w:rPr>
        <w:t>powinien</w:t>
      </w:r>
      <w:r w:rsidRPr="004D6BEF">
        <w:rPr>
          <w:rFonts w:ascii="Times New Roman" w:hAnsi="Times New Roman" w:cs="Times New Roman"/>
          <w:lang w:bidi="pl-PL"/>
        </w:rPr>
        <w:t xml:space="preserve"> pozostać </w:t>
      </w:r>
      <w:r w:rsidR="00DE0958">
        <w:rPr>
          <w:rFonts w:ascii="Times New Roman" w:hAnsi="Times New Roman" w:cs="Times New Roman"/>
          <w:lang w:bidi="pl-PL"/>
        </w:rPr>
        <w:br/>
      </w:r>
      <w:r w:rsidRPr="004D6BEF">
        <w:rPr>
          <w:rFonts w:ascii="Times New Roman" w:hAnsi="Times New Roman" w:cs="Times New Roman"/>
          <w:lang w:bidi="pl-PL"/>
        </w:rPr>
        <w:t>w domu i skontaktować się z lekarzem podstawowej opieki zdrowotnej, aby uzyskać poradę medyczną, z której będą wynikały dalsze czynności dla pracownika (oraz powiadomić pracodawcę o nieobecności). W razie pogarszania się stanu zdrowia należy zadzwonić pod nr 999 lub 112.</w:t>
      </w:r>
    </w:p>
    <w:p w:rsidR="004D6BEF" w:rsidRPr="004D6BEF" w:rsidRDefault="004D6BEF" w:rsidP="00DE0958">
      <w:pPr>
        <w:pStyle w:val="wyliczenie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D6BEF">
        <w:rPr>
          <w:rFonts w:ascii="Times New Roman" w:hAnsi="Times New Roman" w:cs="Times New Roman"/>
          <w:lang w:bidi="pl-PL"/>
        </w:rPr>
        <w:t>W przypadku wystąpienia u pracownika będącego na stanowisku pracy niepokojących objawów infekcji dróg oddechowych</w:t>
      </w:r>
      <w:r w:rsidRPr="004D6BEF">
        <w:rPr>
          <w:rFonts w:ascii="Times New Roman" w:hAnsi="Times New Roman" w:cs="Times New Roman"/>
        </w:rPr>
        <w:t xml:space="preserve"> dyrektor szkoły w trybie natychmiastowym odsu</w:t>
      </w:r>
      <w:r>
        <w:rPr>
          <w:rFonts w:ascii="Times New Roman" w:hAnsi="Times New Roman" w:cs="Times New Roman"/>
        </w:rPr>
        <w:t>w</w:t>
      </w:r>
      <w:r w:rsidR="00B1527C">
        <w:rPr>
          <w:rFonts w:ascii="Times New Roman" w:hAnsi="Times New Roman" w:cs="Times New Roman"/>
        </w:rPr>
        <w:t>a go od wykonywanych czynności.</w:t>
      </w:r>
      <w:r>
        <w:rPr>
          <w:rFonts w:ascii="Times New Roman" w:hAnsi="Times New Roman" w:cs="Times New Roman"/>
        </w:rPr>
        <w:t xml:space="preserve"> K</w:t>
      </w:r>
      <w:r w:rsidRPr="004D6BEF">
        <w:rPr>
          <w:rFonts w:ascii="Times New Roman" w:hAnsi="Times New Roman" w:cs="Times New Roman"/>
        </w:rPr>
        <w:t xml:space="preserve">ieruje do </w:t>
      </w:r>
      <w:r>
        <w:rPr>
          <w:rFonts w:ascii="Times New Roman" w:hAnsi="Times New Roman" w:cs="Times New Roman"/>
        </w:rPr>
        <w:t>izolatorium jeśli zachodzi taka potrzeba lub kieruje do domu. I</w:t>
      </w:r>
      <w:r w:rsidRPr="004D6BEF">
        <w:rPr>
          <w:rFonts w:ascii="Times New Roman" w:hAnsi="Times New Roman" w:cs="Times New Roman"/>
        </w:rPr>
        <w:t xml:space="preserve">nformuje o konieczności pozostania w domu oraz </w:t>
      </w:r>
      <w:r>
        <w:rPr>
          <w:rFonts w:ascii="Times New Roman" w:hAnsi="Times New Roman" w:cs="Times New Roman"/>
        </w:rPr>
        <w:t xml:space="preserve">o możliwości </w:t>
      </w:r>
      <w:r w:rsidRPr="004D6BEF">
        <w:rPr>
          <w:rFonts w:ascii="Times New Roman" w:hAnsi="Times New Roman" w:cs="Times New Roman"/>
        </w:rPr>
        <w:t>kontaktu z lekarzem podstawowej opieki zdrowotnej (uzyskanie porady medycznej, z której będą wynikały dalsze czynności dla pracownika). W razie nagłego pogarszania się stanu zdrowia należy zadzwonić pod nr 999 lub 112.</w:t>
      </w:r>
    </w:p>
    <w:p w:rsidR="00E73CBD" w:rsidRPr="00C85D67" w:rsidRDefault="004D6BEF" w:rsidP="00C85D67">
      <w:pPr>
        <w:pStyle w:val="wyliczenie"/>
        <w:numPr>
          <w:ilvl w:val="0"/>
          <w:numId w:val="7"/>
        </w:numPr>
        <w:jc w:val="both"/>
        <w:rPr>
          <w:rFonts w:ascii="Times New Roman" w:hAnsi="Times New Roman" w:cs="Times New Roman"/>
          <w:lang w:bidi="pl-PL"/>
        </w:rPr>
      </w:pPr>
      <w:r w:rsidRPr="004D6BEF">
        <w:rPr>
          <w:rFonts w:ascii="Times New Roman" w:hAnsi="Times New Roman" w:cs="Times New Roman"/>
          <w:lang w:bidi="pl-PL"/>
        </w:rPr>
        <w:t>W przypadku potwierdzonego zakażenia SARS-CoV-2 na terenie szkoły należy stosować się do zaleceń państwowego powiato</w:t>
      </w:r>
      <w:r w:rsidR="00B1527C">
        <w:rPr>
          <w:rFonts w:ascii="Times New Roman" w:hAnsi="Times New Roman" w:cs="Times New Roman"/>
          <w:lang w:bidi="pl-PL"/>
        </w:rPr>
        <w:t>wego inspektora sanitarnego, ustalić</w:t>
      </w:r>
      <w:r w:rsidRPr="004D6BEF">
        <w:rPr>
          <w:rFonts w:ascii="Times New Roman" w:hAnsi="Times New Roman" w:cs="Times New Roman"/>
          <w:lang w:bidi="pl-PL"/>
        </w:rPr>
        <w:t xml:space="preserve"> listę osób </w:t>
      </w:r>
      <w:r w:rsidRPr="004D6BEF">
        <w:rPr>
          <w:rFonts w:ascii="Times New Roman" w:hAnsi="Times New Roman" w:cs="Times New Roman"/>
          <w:lang w:bidi="pl-PL"/>
        </w:rPr>
        <w:lastRenderedPageBreak/>
        <w:t>przebywających w tym samym czasie w części/częściach szkoły, w których przebywała osoba podejrzana o zakażenie</w:t>
      </w:r>
      <w:r w:rsidR="00B1527C">
        <w:rPr>
          <w:rFonts w:ascii="Times New Roman" w:hAnsi="Times New Roman" w:cs="Times New Roman"/>
          <w:lang w:bidi="pl-PL"/>
        </w:rPr>
        <w:t>.</w:t>
      </w:r>
    </w:p>
    <w:p w:rsidR="007F54A5" w:rsidRDefault="007F54A5" w:rsidP="00404E8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1D9E" w:rsidRDefault="006C5912" w:rsidP="00B1527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B152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61D9E" w:rsidRPr="00D61D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FB02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AA6A26" w:rsidRPr="00AA6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73C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</w:t>
      </w:r>
      <w:r w:rsidR="00E73CBD" w:rsidRPr="00546C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binetu profil</w:t>
      </w:r>
      <w:r w:rsidR="00E73C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ktyki zdrowotnej oraz gabinet stomatologiczny</w:t>
      </w:r>
    </w:p>
    <w:p w:rsidR="00F30A33" w:rsidRDefault="00276C27" w:rsidP="006C591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</w:t>
      </w:r>
    </w:p>
    <w:p w:rsidR="00F30A33" w:rsidRPr="00D61D9E" w:rsidRDefault="00AA6A26" w:rsidP="006C5912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D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546C5F" w:rsidRPr="00D61D9E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 nie ma gabinetu profilaktyki zdrowotnej</w:t>
      </w:r>
      <w:r w:rsidR="00B152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gabinetu stomatologicznego. </w:t>
      </w:r>
    </w:p>
    <w:p w:rsidR="006C5912" w:rsidRPr="00C85D67" w:rsidRDefault="00F91D13" w:rsidP="00404E8B">
      <w:pPr>
        <w:pStyle w:val="Akapitzlist"/>
        <w:numPr>
          <w:ilvl w:val="0"/>
          <w:numId w:val="18"/>
        </w:numPr>
        <w:spacing w:after="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D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akt </w:t>
      </w:r>
      <w:r w:rsidR="00B64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ielęgniarką środowiskową </w:t>
      </w:r>
      <w:r w:rsidR="00D61D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możliwy w Przychodni Zdrowia </w:t>
      </w:r>
      <w:r w:rsidR="006C591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61D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siężpolu ul. Biłgorajska 15 </w:t>
      </w:r>
      <w:r w:rsidR="00B1527C">
        <w:rPr>
          <w:rFonts w:ascii="Times New Roman" w:eastAsia="Times New Roman" w:hAnsi="Times New Roman" w:cs="Times New Roman"/>
          <w:sz w:val="24"/>
          <w:szCs w:val="24"/>
          <w:lang w:eastAsia="pl-PL"/>
        </w:rPr>
        <w:t>w godzinach 10.25 – 15.</w:t>
      </w:r>
      <w:r w:rsidRPr="00D61D9E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="00C85D6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91D13" w:rsidRDefault="00F91D13" w:rsidP="00404E8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1D13" w:rsidRDefault="00D61D9E" w:rsidP="00404E8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D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0</w:t>
      </w:r>
      <w:r w:rsidR="00FB02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AA6A26" w:rsidRPr="00AA6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A6A26" w:rsidRPr="00F91D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stanowienia końcowe</w:t>
      </w:r>
      <w:r w:rsidR="00AA6A26" w:rsidRPr="00AA6A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6A26" w:rsidRPr="00AA6A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F91D13" w:rsidRPr="00D61D9E" w:rsidRDefault="00AA6A26" w:rsidP="00B1527C">
      <w:pPr>
        <w:pStyle w:val="Akapitzlist"/>
        <w:numPr>
          <w:ilvl w:val="0"/>
          <w:numId w:val="17"/>
        </w:num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D9E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wchodzi w życie z dniem podpisan</w:t>
      </w:r>
      <w:r w:rsidR="00B152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 i obowiązuje do odwołania. </w:t>
      </w:r>
    </w:p>
    <w:p w:rsidR="00F91D13" w:rsidRPr="00D61D9E" w:rsidRDefault="00D61D9E" w:rsidP="00B1527C">
      <w:pPr>
        <w:pStyle w:val="Akapitzlist"/>
        <w:numPr>
          <w:ilvl w:val="0"/>
          <w:numId w:val="17"/>
        </w:num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D9E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może być modyfikowany, aktualizowany z uwzględnieniem specyfiki szkoły i</w:t>
      </w:r>
      <w:r w:rsidR="00B1527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61D9E">
        <w:rPr>
          <w:rFonts w:ascii="Times New Roman" w:eastAsia="Times New Roman" w:hAnsi="Times New Roman" w:cs="Times New Roman"/>
          <w:sz w:val="24"/>
          <w:szCs w:val="24"/>
          <w:lang w:eastAsia="pl-PL"/>
        </w:rPr>
        <w:t>aktu</w:t>
      </w:r>
      <w:r w:rsidR="00B1527C">
        <w:rPr>
          <w:rFonts w:ascii="Times New Roman" w:eastAsia="Times New Roman" w:hAnsi="Times New Roman" w:cs="Times New Roman"/>
          <w:sz w:val="24"/>
          <w:szCs w:val="24"/>
          <w:lang w:eastAsia="pl-PL"/>
        </w:rPr>
        <w:t>alizacji prawa w tym zakresie .</w:t>
      </w:r>
    </w:p>
    <w:p w:rsidR="00295867" w:rsidRPr="00D61D9E" w:rsidRDefault="00AA6A26" w:rsidP="00B1527C">
      <w:pPr>
        <w:pStyle w:val="Akapitzlist"/>
        <w:numPr>
          <w:ilvl w:val="0"/>
          <w:numId w:val="17"/>
        </w:num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D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zostanie opublikowany </w:t>
      </w:r>
      <w:r w:rsidR="00546C5F" w:rsidRPr="00D61D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tronie internetowej szkoły </w:t>
      </w:r>
      <w:r w:rsidRPr="00D61D9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udostępniony w</w:t>
      </w:r>
      <w:r w:rsidR="00B1527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61D9E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 papierowej w sekretariacie szkoły</w:t>
      </w:r>
      <w:r w:rsidR="00D61D9E" w:rsidRPr="00D61D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koju nauczycielskim </w:t>
      </w:r>
      <w:r w:rsidRPr="00D61D9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04E8B" w:rsidRPr="00D61D9E" w:rsidRDefault="00404E8B" w:rsidP="00B1527C">
      <w:pPr>
        <w:pStyle w:val="Akapitzlist"/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404E8B" w:rsidRPr="00D61D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762AE"/>
    <w:multiLevelType w:val="hybridMultilevel"/>
    <w:tmpl w:val="A6245494"/>
    <w:lvl w:ilvl="0" w:tplc="2EC0F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45C3"/>
    <w:multiLevelType w:val="hybridMultilevel"/>
    <w:tmpl w:val="0A42C428"/>
    <w:lvl w:ilvl="0" w:tplc="B72CC8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24506"/>
    <w:multiLevelType w:val="hybridMultilevel"/>
    <w:tmpl w:val="8584BA06"/>
    <w:lvl w:ilvl="0" w:tplc="EAF2CC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244DE"/>
    <w:multiLevelType w:val="hybridMultilevel"/>
    <w:tmpl w:val="41BEA4F8"/>
    <w:lvl w:ilvl="0" w:tplc="2A705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E05F5"/>
    <w:multiLevelType w:val="hybridMultilevel"/>
    <w:tmpl w:val="691A8008"/>
    <w:lvl w:ilvl="0" w:tplc="4F0E1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62835"/>
    <w:multiLevelType w:val="hybridMultilevel"/>
    <w:tmpl w:val="59A6B3C4"/>
    <w:lvl w:ilvl="0" w:tplc="FACC12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426DCC"/>
    <w:multiLevelType w:val="hybridMultilevel"/>
    <w:tmpl w:val="26CEF3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762A89"/>
    <w:multiLevelType w:val="hybridMultilevel"/>
    <w:tmpl w:val="1CA41D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843E5"/>
    <w:multiLevelType w:val="hybridMultilevel"/>
    <w:tmpl w:val="6EDA37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507FE"/>
    <w:multiLevelType w:val="hybridMultilevel"/>
    <w:tmpl w:val="861A2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307CF"/>
    <w:multiLevelType w:val="hybridMultilevel"/>
    <w:tmpl w:val="76AAB394"/>
    <w:lvl w:ilvl="0" w:tplc="0415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3" w15:restartNumberingAfterBreak="0">
    <w:nsid w:val="39B9310E"/>
    <w:multiLevelType w:val="hybridMultilevel"/>
    <w:tmpl w:val="5C882B2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BA900FF"/>
    <w:multiLevelType w:val="hybridMultilevel"/>
    <w:tmpl w:val="33EC3B2C"/>
    <w:lvl w:ilvl="0" w:tplc="45703AF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9FA4A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C30561"/>
    <w:multiLevelType w:val="hybridMultilevel"/>
    <w:tmpl w:val="57D04B96"/>
    <w:lvl w:ilvl="0" w:tplc="4B9292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E73BF6"/>
    <w:multiLevelType w:val="hybridMultilevel"/>
    <w:tmpl w:val="FD066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6221A"/>
    <w:multiLevelType w:val="hybridMultilevel"/>
    <w:tmpl w:val="FCF6FD3E"/>
    <w:lvl w:ilvl="0" w:tplc="1C2AF29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4479D"/>
    <w:multiLevelType w:val="hybridMultilevel"/>
    <w:tmpl w:val="3C10A4D0"/>
    <w:lvl w:ilvl="0" w:tplc="D1DA53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1100F"/>
    <w:multiLevelType w:val="hybridMultilevel"/>
    <w:tmpl w:val="EE445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35FEE"/>
    <w:multiLevelType w:val="hybridMultilevel"/>
    <w:tmpl w:val="15A228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206F07"/>
    <w:multiLevelType w:val="hybridMultilevel"/>
    <w:tmpl w:val="7244053C"/>
    <w:lvl w:ilvl="0" w:tplc="0706BD2C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21"/>
  </w:num>
  <w:num w:numId="3">
    <w:abstractNumId w:val="13"/>
  </w:num>
  <w:num w:numId="4">
    <w:abstractNumId w:val="20"/>
  </w:num>
  <w:num w:numId="5">
    <w:abstractNumId w:val="9"/>
  </w:num>
  <w:num w:numId="6">
    <w:abstractNumId w:val="10"/>
  </w:num>
  <w:num w:numId="7">
    <w:abstractNumId w:val="8"/>
  </w:num>
  <w:num w:numId="8">
    <w:abstractNumId w:val="12"/>
  </w:num>
  <w:num w:numId="9">
    <w:abstractNumId w:val="17"/>
  </w:num>
  <w:num w:numId="10">
    <w:abstractNumId w:val="19"/>
  </w:num>
  <w:num w:numId="11">
    <w:abstractNumId w:val="16"/>
  </w:num>
  <w:num w:numId="12">
    <w:abstractNumId w:val="18"/>
  </w:num>
  <w:num w:numId="13">
    <w:abstractNumId w:val="14"/>
  </w:num>
  <w:num w:numId="14">
    <w:abstractNumId w:val="2"/>
  </w:num>
  <w:num w:numId="15">
    <w:abstractNumId w:val="4"/>
  </w:num>
  <w:num w:numId="16">
    <w:abstractNumId w:val="0"/>
  </w:num>
  <w:num w:numId="17">
    <w:abstractNumId w:val="3"/>
  </w:num>
  <w:num w:numId="18">
    <w:abstractNumId w:val="22"/>
  </w:num>
  <w:num w:numId="19">
    <w:abstractNumId w:val="5"/>
  </w:num>
  <w:num w:numId="20">
    <w:abstractNumId w:val="15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26"/>
    <w:rsid w:val="000A5592"/>
    <w:rsid w:val="001678E0"/>
    <w:rsid w:val="00195458"/>
    <w:rsid w:val="001A2ACB"/>
    <w:rsid w:val="001B6526"/>
    <w:rsid w:val="001C2793"/>
    <w:rsid w:val="00224179"/>
    <w:rsid w:val="00276C27"/>
    <w:rsid w:val="00293751"/>
    <w:rsid w:val="00295867"/>
    <w:rsid w:val="002A3F4E"/>
    <w:rsid w:val="00314575"/>
    <w:rsid w:val="00404E8B"/>
    <w:rsid w:val="004D6BEF"/>
    <w:rsid w:val="004F733A"/>
    <w:rsid w:val="00546C5F"/>
    <w:rsid w:val="00555A34"/>
    <w:rsid w:val="005B2F2C"/>
    <w:rsid w:val="005E6776"/>
    <w:rsid w:val="00665984"/>
    <w:rsid w:val="00693E04"/>
    <w:rsid w:val="006C5912"/>
    <w:rsid w:val="00703570"/>
    <w:rsid w:val="007514B5"/>
    <w:rsid w:val="007F54A5"/>
    <w:rsid w:val="008056E3"/>
    <w:rsid w:val="008C04C9"/>
    <w:rsid w:val="008D3A62"/>
    <w:rsid w:val="008F3AE6"/>
    <w:rsid w:val="00906A14"/>
    <w:rsid w:val="009312DE"/>
    <w:rsid w:val="009B4FC3"/>
    <w:rsid w:val="009D0126"/>
    <w:rsid w:val="009D7D75"/>
    <w:rsid w:val="00A65AEC"/>
    <w:rsid w:val="00A74130"/>
    <w:rsid w:val="00AA0AB5"/>
    <w:rsid w:val="00AA6A26"/>
    <w:rsid w:val="00B1527C"/>
    <w:rsid w:val="00B466D2"/>
    <w:rsid w:val="00B644BF"/>
    <w:rsid w:val="00B97415"/>
    <w:rsid w:val="00C274A1"/>
    <w:rsid w:val="00C30D07"/>
    <w:rsid w:val="00C63724"/>
    <w:rsid w:val="00C85D67"/>
    <w:rsid w:val="00D45E86"/>
    <w:rsid w:val="00D61D9E"/>
    <w:rsid w:val="00D862D4"/>
    <w:rsid w:val="00DC1A5E"/>
    <w:rsid w:val="00DE0958"/>
    <w:rsid w:val="00E55BDE"/>
    <w:rsid w:val="00E73CBD"/>
    <w:rsid w:val="00ED17E8"/>
    <w:rsid w:val="00F30A33"/>
    <w:rsid w:val="00F4668C"/>
    <w:rsid w:val="00F61E9C"/>
    <w:rsid w:val="00F91D13"/>
    <w:rsid w:val="00F9525F"/>
    <w:rsid w:val="00FB0242"/>
    <w:rsid w:val="00FC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35D91E-EA17-4C63-AF44-92DD9932E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A6A26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03570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703570"/>
  </w:style>
  <w:style w:type="character" w:customStyle="1" w:styleId="punktyZnak">
    <w:name w:val="punkty Znak"/>
    <w:basedOn w:val="Domylnaczcionkaakapitu"/>
    <w:link w:val="punkty"/>
    <w:locked/>
    <w:rsid w:val="009312DE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9312DE"/>
    <w:pPr>
      <w:numPr>
        <w:numId w:val="19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wyliczenie">
    <w:name w:val="wyliczenie"/>
    <w:basedOn w:val="punkty"/>
    <w:link w:val="wyliczenieZnak"/>
    <w:qFormat/>
    <w:rsid w:val="004D6BEF"/>
    <w:pPr>
      <w:numPr>
        <w:numId w:val="21"/>
      </w:numPr>
    </w:pPr>
  </w:style>
  <w:style w:type="character" w:customStyle="1" w:styleId="wyliczenieZnak">
    <w:name w:val="wyliczenie Znak"/>
    <w:basedOn w:val="punktyZnak"/>
    <w:link w:val="wyliczenie"/>
    <w:rsid w:val="004D6BEF"/>
    <w:rPr>
      <w:rFonts w:ascii="Proxima Nova" w:eastAsia="Times New Roman" w:hAnsi="Proxima Nova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06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906A14"/>
    <w:pPr>
      <w:keepNext/>
      <w:keepLines/>
      <w:spacing w:before="480" w:after="120"/>
    </w:pPr>
    <w:rPr>
      <w:rFonts w:ascii="Calibri" w:eastAsia="Calibri" w:hAnsi="Calibri" w:cs="Times New Roman"/>
      <w:b/>
      <w:sz w:val="72"/>
      <w:szCs w:val="72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906A14"/>
    <w:rPr>
      <w:rFonts w:ascii="Calibri" w:eastAsia="Calibri" w:hAnsi="Calibri" w:cs="Times New Roman"/>
      <w:b/>
      <w:sz w:val="72"/>
      <w:szCs w:val="72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A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ksiezpol@inter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9D625-7C58-4359-8575-6C90DBE9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730</Words>
  <Characters>16381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dc:description/>
  <cp:lastModifiedBy>Sekretariat</cp:lastModifiedBy>
  <cp:revision>3</cp:revision>
  <cp:lastPrinted>2021-11-18T12:57:00Z</cp:lastPrinted>
  <dcterms:created xsi:type="dcterms:W3CDTF">2021-11-18T13:13:00Z</dcterms:created>
  <dcterms:modified xsi:type="dcterms:W3CDTF">2021-11-18T13:18:00Z</dcterms:modified>
</cp:coreProperties>
</file>